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FF" w:rsidRPr="00A33EB6" w:rsidRDefault="00FA63FF" w:rsidP="004E5D80">
      <w:pPr>
        <w:jc w:val="both"/>
        <w:rPr>
          <w:b/>
          <w:bCs/>
          <w:sz w:val="24"/>
          <w:szCs w:val="24"/>
          <w:lang w:val="en-US"/>
        </w:rPr>
      </w:pPr>
    </w:p>
    <w:p w:rsidR="00663D96" w:rsidRPr="00663D96" w:rsidRDefault="00663D96" w:rsidP="004E5D80">
      <w:pPr>
        <w:jc w:val="both"/>
        <w:rPr>
          <w:b/>
          <w:bCs/>
          <w:sz w:val="24"/>
          <w:szCs w:val="24"/>
          <w:lang w:val="en-US"/>
        </w:rPr>
      </w:pPr>
    </w:p>
    <w:p w:rsidR="00B018D1" w:rsidRPr="00B018D1" w:rsidRDefault="00B018D1">
      <w:pPr>
        <w:ind w:firstLine="993"/>
        <w:jc w:val="both"/>
        <w:rPr>
          <w:b/>
          <w:bCs/>
          <w:sz w:val="24"/>
          <w:szCs w:val="24"/>
          <w:lang w:val="en-US"/>
        </w:rPr>
      </w:pPr>
    </w:p>
    <w:p w:rsidR="00FA63FF" w:rsidRDefault="00FA63FF">
      <w:pPr>
        <w:ind w:firstLine="993"/>
        <w:jc w:val="both"/>
        <w:rPr>
          <w:b/>
          <w:bCs/>
          <w:sz w:val="20"/>
          <w:szCs w:val="20"/>
          <w:lang w:val="uk-UA"/>
        </w:rPr>
      </w:pPr>
    </w:p>
    <w:p w:rsidR="00FA63FF" w:rsidRPr="00004B6C" w:rsidRDefault="001410B0">
      <w:pPr>
        <w:ind w:firstLine="993"/>
        <w:jc w:val="both"/>
        <w:rPr>
          <w:b/>
          <w:bCs/>
          <w:sz w:val="28"/>
          <w:szCs w:val="28"/>
          <w:lang w:val="uk-UA"/>
        </w:rPr>
      </w:pPr>
      <w:r w:rsidRPr="001410B0">
        <w:rPr>
          <w:noProof/>
          <w:sz w:val="28"/>
          <w:szCs w:val="28"/>
        </w:rPr>
        <w:pict>
          <v:group id="_x0000_s1026" style="position:absolute;left:0;text-align:left;margin-left:-6.35pt;margin-top:1.1pt;width:86.45pt;height:93.65pt;z-index:251657728" coordsize="20000,20000" o:allowincell="f">
            <v:shape id="_x0000_s1027" style="position:absolute;width:20000;height:20000" coordsize="20000,20000" path="m19988,l,,10029,19989,19988,xe" fillcolor="#ccc" stroked="f" strokecolor="white" strokeweight="0">
              <v:fill color2="#ccc"/>
              <v:path arrowok="t"/>
            </v:shape>
            <v:shape id="_x0000_s1028" style="position:absolute;left:2499;top:534;width:15083;height:19466" coordsize="20000,20000" path="m12515,5935r307,l12822,5858r31,-65l12853,5727r,-22l12730,5705r-46,l12653,5727r-168,l12270,5727r-199,l11902,5683r-138,-77l11656,5420r-61,-286l11564,4728r-15,-592l11564,3587r77,-405l11733,2940r154,-164l12009,2688r169,-33l12347,2600r168,l12699,2600r215,-22l13144,2578r246,-22l13666,2578r245,22l14172,2688r245,55l14693,2841r169,110l14985,3028r76,99l15138,3171r31,22l15184,3280r,l15184,3686r-15,746l15092,5167r-31,406l14939,5628r-169,l14632,5628r-92,l14540,5771r31,98l14571,5968r,11l14770,6023r,198l15092,6221r429,702l16074,6714r398,-307l16764,5935r169,-471l17055,4981r123,-439l17285,4180r154,-209l17469,3851r-138,-121l17178,3686r-123,-11l17669,3335r-92,-142l17439,3171r-154,l17101,3171r-122,l16840,3138r-30,-88l16810,2885r15,-175l16779,2688r-77,-33l16656,2436r-46,-44l16518,2392r-46,-11l16472,2282r46,-77l16549,2106r61,-164l16534,1744r-92,-175l16365,1382r15,-230l16610,1009r169,-55l17009,856r292,-110l17592,691r322,l18206,746r260,165l18681,1196r169,340l19018,1744r169,165l19294,2052r108,120l19479,2260r30,77l19479,2436r-62,54l19310,2556r-92,99l19064,2688r-122,22l18834,2743r-61,33l18758,2776r138,120l19049,3050r169,186l19340,3423r169,208l19647,3873r154,274l19985,4465,9985,19989,,4465,307,4081,491,3697,598,3390r62,-296l767,2852,951,2688r368,-143l1871,2436r46,-110l1963,2172r31,-131l2025,1986r352,l2423,1876r154,-154l2653,1569r46,-132l2592,1262r-92,-253l2439,702,2592,516r153,-77l2899,296,3129,154,3390,55,3650,r322,11l4310,154r399,296l4985,735r184,230l5184,1097r-15,55l5077,1240r-123,11l4893,1306r-16,76l4893,1547r,153l4908,1832r77,77l5015,1986r-107,55l4785,2095r-46,l4739,2139r,99l4709,2381r-62,55l4571,2447r-77,98l4448,2600r-31,110l4356,2743r-77,33l4187,2743r-107,-11l3957,2688r-138,-11l3696,2655r-76,22l3558,2743r31,109l3650,2973r31,44l3788,3017r123,33l4018,3094r123,44l4264,3193r123,120l4448,3401r107,77l4601,3587r138,154l4939,3939r184,175l5368,4279r215,186l5767,4619r215,142l5445,5617r-46,-44l5230,5464,5061,5321,4785,5134,4555,4937,4279,4761,4095,4608,3972,4465r629,2249l4647,6659r92,-142l4908,6308r169,-285l5291,5771r169,-253l5583,5321r77,-143l5736,4937r169,-241l6089,4465r291,-131l6396,4279r61,-55l6396,4136r-31,-99l6227,3884,6120,3697r-46,-296l6150,2830r108,-285l6457,2337r215,-99l6948,2194r245,-22l7469,2194r246,44l7929,2260r231,121l8313,2578r46,252l8359,2995r,176l8405,3335r107,88l8528,3478r,109l8482,3620r-92,11l8390,3686r15,143l8390,4037r-108,187l8144,4268r-169,55l7745,4542r-168,252l7423,5014r184,44l7592,5112r-15,66l7531,5277r,44l7653,5321r123,11l7899,5409r92,76l8098,5617r108,110l8282,5858r108,154l8512,5979r184,-11l8896,5913r245,-44l9371,5837r215,-44l9785,5771r154,-44l10123,5683r107,-55l10383,5573r184,-88l10736,5442r108,l10982,5518r199,165l11365,5837r31,131l11380,6023r-153,-44l11150,5913r-46,-44l11074,5815r-138,-88l10920,5968r-76,165l10752,6177r-139,44l10475,6199r-138,-22l10215,6177r-92,-22l10169,6221r46,98l10230,6418r-46,55l10061,6572r-184,87l9540,6758r-476,154l9310,6912r230,l9862,6912r307,l10460,6912r215,l10844,6912r61,l10905,6473r1610,-538xe" fillcolor="#666" stroked="f" strokecolor="white" strokeweight="0">
              <v:fill color2="#666"/>
              <v:path arrowok="t"/>
            </v:shape>
            <v:shape id="_x0000_s1029" style="position:absolute;left:11429;top:3310;width:1480;height:2531" coordsize="20000,20000" path="m,9536r,2785l,14684r,1940l469,17890r625,844l2813,19494r2187,253l8125,19916r3438,l14531,19916r2188,-169l18281,19072r625,-1182l19688,15781r156,-2616l19844,9114,19688,5654,18594,3376,17813,1435,16563,759,15000,253,13125,,10938,,8438,,6250,,4688,253,3281,506,2031,1350,1094,2447,313,4219,,6414,,9536xe" fillcolor="#ccc" stroked="f" strokecolor="white" strokeweight="0">
              <v:fill color2="#ccc"/>
              <v:path arrowok="t"/>
            </v:shape>
            <v:shape id="_x0000_s1030" style="position:absolute;left:7183;top:15771;width:5819;height:2499" coordsize="20000,20000" path="m10020,19915r1988,-171l13877,19060r1709,-855l17097,16923r1233,-1367l19205,13932r636,-1881l19960,10085,19841,8034,19205,5897,18330,4530,17097,2821,15586,1880,13877,855,12008,342,10020,,8032,342,6083,855,4453,1880,2942,2821,1670,4530,835,5897,159,8034,,10085r159,1966l835,13932r835,1624l2942,16923r1511,1282l6083,19060r1949,684l10020,19915xe" stroked="f" strokecolor="white" strokeweight="0">
              <v:path arrowok="t"/>
            </v:shape>
            <v:shape id="_x0000_s1031" style="position:absolute;left:7183;top:15771;width:5819;height:2499" coordsize="20000,20000" path="m10020,19915r,l12008,19744r1869,-684l15586,18205r1511,-1282l18330,15556r875,-1624l19841,12051r119,-1966l19960,10085,19841,8034,19205,5897,18330,4530,17097,2821,15586,1880,13877,855,12008,342,10020,r,l8032,342,6083,855,4453,1880,2942,2821,1670,4530,835,5897,159,8034,,10085r,l159,12051r676,1881l1670,15556r1272,1367l4453,18205r1630,855l8032,19744r1988,171xe" filled="f" strokeweight="0">
              <v:path arrowok="t"/>
            </v:shape>
            <v:shape id="_x0000_s1032" style="position:absolute;left:7183;top:16978;width:5819;height:1559" coordsize="20000,20000" path="m,l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stroked="f" strokecolor="white" strokeweight="0">
              <v:path arrowok="t"/>
            </v:shape>
            <v:shape id="_x0000_s1033" style="position:absolute;left:7183;top:16978;width:5819;height:1559" coordsize="20000,20000" path="m,l,,159,3562,835,6164r835,3014l2942,11233r1511,1781l6083,14795r1949,1095l10020,16164r,l12008,15890r1869,-1095l15586,13014r1511,-1781l18330,9178r875,-3014l19841,3562,19960,r,4110l19960,4110r-119,3150l19205,10137r-875,2740l17097,14932r-1511,2191l13877,18493r-1869,1096l10020,19863r,l8032,19589,6083,18493,4453,17123,2942,14932,1670,12877,835,10137,159,7260,,4110,,xe" filled="f" strokeweight="0">
              <v:path arrowok="t"/>
            </v:shape>
            <v:shape id="_x0000_s1034" style="position:absolute;left:8363;top:15707;width:3459;height:1709" coordsize="20000,20000" path="m,l,,,375,,2375,,5750r,5500l,11250r401,1875l870,14750r1003,1375l3144,17250r1271,1000l6154,18875r1873,625l10033,19875r,l11906,19500r1873,-625l15652,18250r1338,-1000l18194,16125r1003,-1375l19732,13125r201,-1875l19933,11250r,-5250l19933,2625r,-2000l19933,e" filled="f" strokeweight="0">
              <v:path arrowok="t"/>
            </v:shape>
            <v:shape id="_x0000_s1035" style="position:absolute;left:6582;top:9941;width:7033;height:6503" coordsize="20000,20000" path="m19046,18916r-1184,230l16678,19310r-1086,197l14441,19704r-1086,66l12270,19901r-1053,66l10197,19967r-1085,l8026,19967r-1052,-66l5789,19770r-1118,-66l3421,19475,2237,19179,888,18916,230,15140,,9819,99,4598,526,1018,1809,821,3092,525,4342,296,5625,131,6743,99,7862,,9013,r1184,l11316,r1151,99l13553,131r1151,165l15855,394r1152,296l18224,854r1118,164l19803,4598r164,5221l19770,15140r-724,3776xe" stroked="f" strokecolor="white" strokeweight="0">
              <v:path arrowok="t"/>
            </v:shape>
            <v:shape id="_x0000_s1036" style="position:absolute;left:6582;top:9941;width:7033;height:6503" coordsize="20000,20000" path="m19046,18916r,l17862,19146r-1184,164l15592,19507r-1151,197l13355,19770r-1085,131l11217,19967r-1020,l9112,19967r-1086,l6974,19901,5789,19770r-1118,-66l3421,19475,2237,19179,888,18916r,l230,15140,,9819,99,4598,526,1018r,l1809,821,3092,525,4342,296,5625,131,6743,99,7862,,9013,r1184,l11316,r1151,99l13553,131r1151,165l15855,394r1152,296l18224,854r1118,164l19342,1018r461,3580l19967,9819r-197,5321l19046,18916xe" filled="f" strokeweight="0">
              <v:path arrowok="t"/>
            </v:shape>
            <v:shape id="_x0000_s1037" style="position:absolute;left:6755;top:8938;width:6628;height:1345" coordsize="20000,20000" path="m17487,3175r-977,-794l15532,1746r-872,-159l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stroked="f" strokecolor="white" strokeweight="0">
              <v:path arrowok="t"/>
            </v:shape>
            <v:shape id="_x0000_s1038" style="position:absolute;left:6755;top:8938;width:6628;height:1345" coordsize="20000,20000" path="m17487,3175r,l16510,2381r-978,-635l14660,1587,13717,794,12845,476,11937,159,10960,r-803,l9215,,8342,,7400,159,6492,476,5480,794r-977,793l3490,2222,2478,3175,,19841r,l1396,18571,2757,17460,4049,16032r1361,-476l6597,15238r1187,-476l9005,14762r1257,l11483,14762r1187,476l13822,15556r1222,476l16265,16667r1222,1428l18778,18889r1187,952l17487,3175xe" filled="f" strokeweight="0">
              <v:path arrowok="t"/>
            </v:shape>
            <v:shape id="_x0000_s1039" style="position:absolute;left:7137;top:10422;width:5946;height:5531" coordsize="20000,20000" path="m18949,18842r-1206,193l16654,19189r-1168,348l14397,19653r-1090,77l12296,19884r-1090,l10156,19961r-1051,l8054,19884r-1089,l5875,19730,4708,19575,3502,19382,2179,19151,973,18842,233,15019,,9807,117,4633,545,1158,1829,849,3113,541,4397,425,5564,270,6732,154,7899,116,9027,r1129,l11245,116r1129,38l13541,270r1167,155l15759,541r1167,270l18171,965r1206,193l19767,4633r194,5174l19689,15019r-740,3823xe" fillcolor="black" stroked="f" strokecolor="white" strokeweight="0">
              <v:fill color2="black"/>
              <v:path arrowok="t"/>
            </v:shape>
            <v:shape id="_x0000_s1040" style="position:absolute;left:8051;top:11757;width:3678;height:608" coordsize="20000,20000" path="m19937,19649l19937,,,,,19649r19937,xe" fillcolor="#999" stroked="f" strokecolor="white" strokeweight="0">
              <v:fill color2="#999"/>
              <v:path arrowok="t"/>
            </v:shape>
            <v:shape id="_x0000_s1041" style="position:absolute;left:8051;top:12557;width:3031;height:598" coordsize="20000,20000" path="m19924,19643l19924,,,,,19643r19924,xe" fillcolor="#999" stroked="f" strokecolor="white" strokeweight="0">
              <v:fill color2="#999"/>
              <v:path arrowok="t"/>
            </v:shape>
            <v:shape id="_x0000_s1042" style="position:absolute;left:8051;top:13358;width:2047;height:598" coordsize="20000,20000" path="m19887,19643l19887,,,,,19643r19887,xe" fillcolor="#999" stroked="f" strokecolor="white" strokeweight="0">
              <v:fill color2="#999"/>
              <v:path arrowok="t"/>
            </v:shape>
            <v:shape id="_x0000_s1043" style="position:absolute;left:8051;top:14180;width:1180;height:598" coordsize="20000,20000" path="m19804,19643l19804,,,,,19643r19804,xe" fillcolor="#999" stroked="f" strokecolor="white" strokeweight="0">
              <v:fill color2="#999"/>
              <v:path arrowok="t"/>
            </v:shape>
          </v:group>
        </w:pict>
      </w:r>
    </w:p>
    <w:p w:rsidR="00FA63FF" w:rsidRPr="002C6F02" w:rsidRDefault="00FA63FF">
      <w:pPr>
        <w:ind w:firstLine="993"/>
        <w:jc w:val="center"/>
        <w:rPr>
          <w:b/>
          <w:bCs/>
          <w:i/>
          <w:sz w:val="28"/>
          <w:szCs w:val="28"/>
          <w:lang w:val="uk-UA"/>
        </w:rPr>
      </w:pPr>
      <w:r w:rsidRPr="002C6F02">
        <w:rPr>
          <w:b/>
          <w:bCs/>
          <w:i/>
          <w:sz w:val="28"/>
          <w:szCs w:val="28"/>
          <w:lang w:val="uk-UA"/>
        </w:rPr>
        <w:t>Управління культури</w:t>
      </w:r>
      <w:r w:rsidR="00CE4B5C" w:rsidRPr="002C6F02">
        <w:rPr>
          <w:b/>
          <w:bCs/>
          <w:i/>
          <w:sz w:val="28"/>
          <w:szCs w:val="28"/>
          <w:lang w:val="uk-UA"/>
        </w:rPr>
        <w:t>, національностей і релігій</w:t>
      </w:r>
    </w:p>
    <w:p w:rsidR="00FA63FF" w:rsidRPr="002C6F02" w:rsidRDefault="00FA63FF">
      <w:pPr>
        <w:ind w:firstLine="993"/>
        <w:jc w:val="center"/>
        <w:rPr>
          <w:b/>
          <w:bCs/>
          <w:i/>
          <w:sz w:val="28"/>
          <w:szCs w:val="28"/>
          <w:lang w:val="uk-UA"/>
        </w:rPr>
      </w:pPr>
      <w:r w:rsidRPr="002C6F02">
        <w:rPr>
          <w:b/>
          <w:bCs/>
          <w:i/>
          <w:sz w:val="28"/>
          <w:szCs w:val="28"/>
          <w:lang w:val="uk-UA"/>
        </w:rPr>
        <w:t>Дніпропетровської обласної державної адміністрації</w:t>
      </w:r>
    </w:p>
    <w:p w:rsidR="00F12B0B" w:rsidRPr="002C6F02" w:rsidRDefault="00FA63FF">
      <w:pPr>
        <w:ind w:firstLine="993"/>
        <w:jc w:val="center"/>
        <w:rPr>
          <w:b/>
          <w:bCs/>
          <w:i/>
          <w:sz w:val="28"/>
          <w:szCs w:val="28"/>
          <w:lang w:val="uk-UA"/>
        </w:rPr>
      </w:pPr>
      <w:r w:rsidRPr="002C6F02">
        <w:rPr>
          <w:b/>
          <w:bCs/>
          <w:i/>
          <w:sz w:val="28"/>
          <w:szCs w:val="28"/>
          <w:lang w:val="uk-UA"/>
        </w:rPr>
        <w:t xml:space="preserve">Дніпропетровська обласна </w:t>
      </w:r>
      <w:r w:rsidR="00F85672" w:rsidRPr="002C6F02">
        <w:rPr>
          <w:b/>
          <w:bCs/>
          <w:i/>
          <w:sz w:val="28"/>
          <w:szCs w:val="28"/>
          <w:lang w:val="uk-UA"/>
        </w:rPr>
        <w:t xml:space="preserve">універсальна </w:t>
      </w:r>
      <w:r w:rsidRPr="002C6F02">
        <w:rPr>
          <w:b/>
          <w:bCs/>
          <w:i/>
          <w:sz w:val="28"/>
          <w:szCs w:val="28"/>
          <w:lang w:val="uk-UA"/>
        </w:rPr>
        <w:t>наукова бібліотека</w:t>
      </w:r>
      <w:r w:rsidR="00F12B0B" w:rsidRPr="004909AA">
        <w:rPr>
          <w:b/>
          <w:bCs/>
          <w:i/>
          <w:sz w:val="28"/>
          <w:szCs w:val="28"/>
          <w:lang w:val="uk-UA"/>
        </w:rPr>
        <w:t xml:space="preserve"> </w:t>
      </w:r>
    </w:p>
    <w:p w:rsidR="00FA63FF" w:rsidRPr="002C6F02" w:rsidRDefault="00F12B0B">
      <w:pPr>
        <w:ind w:firstLine="993"/>
        <w:jc w:val="center"/>
        <w:rPr>
          <w:b/>
          <w:bCs/>
          <w:i/>
          <w:sz w:val="28"/>
          <w:szCs w:val="28"/>
          <w:lang w:val="uk-UA"/>
        </w:rPr>
      </w:pPr>
      <w:r w:rsidRPr="002C6F02">
        <w:rPr>
          <w:b/>
          <w:bCs/>
          <w:i/>
          <w:sz w:val="28"/>
          <w:szCs w:val="28"/>
          <w:lang w:val="uk-UA"/>
        </w:rPr>
        <w:t>імені Первоучителів слов’янських Кирила і Мефодія</w:t>
      </w:r>
    </w:p>
    <w:p w:rsidR="00F12B0B" w:rsidRPr="00004B6C" w:rsidRDefault="00F12B0B">
      <w:pPr>
        <w:ind w:firstLine="993"/>
        <w:jc w:val="center"/>
        <w:rPr>
          <w:b/>
          <w:bCs/>
          <w:sz w:val="28"/>
          <w:szCs w:val="28"/>
          <w:lang w:val="uk-UA"/>
        </w:rPr>
      </w:pPr>
    </w:p>
    <w:p w:rsidR="00FA63FF" w:rsidRDefault="00FA63FF">
      <w:pPr>
        <w:ind w:firstLine="993"/>
        <w:jc w:val="center"/>
        <w:rPr>
          <w:b/>
          <w:bCs/>
          <w:sz w:val="20"/>
          <w:szCs w:val="20"/>
          <w:lang w:val="uk-UA"/>
        </w:rPr>
      </w:pPr>
    </w:p>
    <w:p w:rsidR="00FA63FF" w:rsidRDefault="00FA63FF">
      <w:pPr>
        <w:ind w:firstLine="993"/>
        <w:jc w:val="center"/>
        <w:rPr>
          <w:rFonts w:ascii="Arial" w:hAnsi="Arial" w:cs="Arial"/>
          <w:b/>
          <w:bCs/>
          <w:sz w:val="30"/>
          <w:szCs w:val="30"/>
          <w:lang w:val="uk-UA"/>
        </w:rPr>
      </w:pPr>
      <w:proofErr w:type="spellStart"/>
      <w:r>
        <w:rPr>
          <w:rFonts w:ascii="Arial" w:hAnsi="Arial" w:cs="Arial"/>
          <w:b/>
          <w:bCs/>
          <w:sz w:val="30"/>
          <w:szCs w:val="30"/>
          <w:lang w:val="uk-UA"/>
        </w:rPr>
        <w:t>Хроніка</w:t>
      </w:r>
      <w:proofErr w:type="spellEnd"/>
      <w:r>
        <w:rPr>
          <w:rFonts w:ascii="Arial" w:hAnsi="Arial" w:cs="Arial"/>
          <w:b/>
          <w:bCs/>
          <w:sz w:val="30"/>
          <w:szCs w:val="30"/>
          <w:lang w:val="uk-UA"/>
        </w:rPr>
        <w:t xml:space="preserve"> культурного життя області</w:t>
      </w:r>
    </w:p>
    <w:p w:rsidR="00FA63FF" w:rsidRPr="00004B6C" w:rsidRDefault="00FA63FF">
      <w:pPr>
        <w:ind w:firstLine="993"/>
        <w:jc w:val="center"/>
        <w:rPr>
          <w:b/>
          <w:bCs/>
          <w:i/>
          <w:iCs/>
          <w:sz w:val="28"/>
          <w:szCs w:val="28"/>
          <w:lang w:val="uk-UA"/>
        </w:rPr>
      </w:pPr>
      <w:r w:rsidRPr="00004B6C">
        <w:rPr>
          <w:b/>
          <w:bCs/>
          <w:i/>
          <w:iCs/>
          <w:sz w:val="28"/>
          <w:szCs w:val="28"/>
          <w:lang w:val="uk-UA"/>
        </w:rPr>
        <w:t>(за повідомленнями преси та неопублікованими матеріалами)</w:t>
      </w:r>
    </w:p>
    <w:p w:rsidR="00FA63FF" w:rsidRPr="00004B6C" w:rsidRDefault="00FA63FF">
      <w:pPr>
        <w:ind w:firstLine="993"/>
        <w:jc w:val="center"/>
        <w:rPr>
          <w:b/>
          <w:bCs/>
          <w:sz w:val="28"/>
          <w:szCs w:val="28"/>
        </w:rPr>
      </w:pPr>
    </w:p>
    <w:p w:rsidR="00FA63FF" w:rsidRPr="00004B6C" w:rsidRDefault="009929AF">
      <w:pPr>
        <w:ind w:firstLine="99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</w:t>
      </w:r>
      <w:r w:rsidR="005A5309">
        <w:rPr>
          <w:b/>
          <w:bCs/>
          <w:sz w:val="28"/>
          <w:szCs w:val="28"/>
          <w:lang w:val="uk-UA"/>
        </w:rPr>
        <w:t xml:space="preserve"> </w:t>
      </w:r>
      <w:r w:rsidR="009D488A">
        <w:rPr>
          <w:b/>
          <w:bCs/>
          <w:sz w:val="28"/>
          <w:szCs w:val="28"/>
          <w:lang w:val="uk-UA"/>
        </w:rPr>
        <w:t xml:space="preserve">серпні </w:t>
      </w:r>
      <w:r w:rsidR="00EE2876">
        <w:rPr>
          <w:b/>
          <w:bCs/>
          <w:sz w:val="28"/>
          <w:szCs w:val="28"/>
          <w:lang w:val="uk-UA"/>
        </w:rPr>
        <w:t xml:space="preserve"> </w:t>
      </w:r>
      <w:r w:rsidR="006F22D0" w:rsidRPr="00004B6C">
        <w:rPr>
          <w:b/>
          <w:bCs/>
          <w:sz w:val="28"/>
          <w:szCs w:val="28"/>
          <w:lang w:val="uk-UA"/>
        </w:rPr>
        <w:t>20</w:t>
      </w:r>
      <w:r w:rsidR="00927288" w:rsidRPr="00004B6C">
        <w:rPr>
          <w:b/>
          <w:bCs/>
          <w:sz w:val="28"/>
          <w:szCs w:val="28"/>
        </w:rPr>
        <w:t>1</w:t>
      </w:r>
      <w:r w:rsidR="009D488A">
        <w:rPr>
          <w:b/>
          <w:bCs/>
          <w:sz w:val="28"/>
          <w:szCs w:val="28"/>
          <w:lang w:val="uk-UA"/>
        </w:rPr>
        <w:t xml:space="preserve">9 </w:t>
      </w:r>
      <w:r w:rsidR="00FA63FF" w:rsidRPr="00004B6C">
        <w:rPr>
          <w:b/>
          <w:bCs/>
          <w:sz w:val="28"/>
          <w:szCs w:val="28"/>
          <w:lang w:val="uk-UA"/>
        </w:rPr>
        <w:t>р.</w:t>
      </w:r>
    </w:p>
    <w:p w:rsidR="00FA63FF" w:rsidRPr="00004B6C" w:rsidRDefault="00FA63FF">
      <w:pPr>
        <w:ind w:firstLine="993"/>
        <w:jc w:val="center"/>
        <w:rPr>
          <w:b/>
          <w:bCs/>
          <w:sz w:val="28"/>
          <w:szCs w:val="28"/>
        </w:rPr>
      </w:pPr>
    </w:p>
    <w:p w:rsidR="00FA63FF" w:rsidRPr="008F680A" w:rsidRDefault="00661987">
      <w:pPr>
        <w:ind w:firstLine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К</w:t>
      </w:r>
      <w:r w:rsidR="00FA63FF" w:rsidRPr="00004B6C">
        <w:rPr>
          <w:b/>
          <w:bCs/>
          <w:sz w:val="28"/>
          <w:szCs w:val="28"/>
          <w:lang w:val="uk-UA"/>
        </w:rPr>
        <w:t>ультура. Загальні питання.</w:t>
      </w:r>
    </w:p>
    <w:p w:rsidR="008F680A" w:rsidRPr="00AA3F8B" w:rsidRDefault="008F680A">
      <w:pPr>
        <w:ind w:firstLine="993"/>
        <w:jc w:val="center"/>
        <w:rPr>
          <w:b/>
          <w:bCs/>
          <w:sz w:val="28"/>
          <w:szCs w:val="28"/>
        </w:rPr>
      </w:pPr>
    </w:p>
    <w:p w:rsidR="008F680A" w:rsidRPr="008F680A" w:rsidRDefault="008F680A" w:rsidP="008F680A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Бібліотека української діаспори імені Джона </w:t>
      </w:r>
      <w:proofErr w:type="spellStart"/>
      <w:r>
        <w:rPr>
          <w:bCs/>
          <w:sz w:val="28"/>
          <w:szCs w:val="28"/>
          <w:lang w:val="uk-UA"/>
        </w:rPr>
        <w:t>Маккейна</w:t>
      </w:r>
      <w:proofErr w:type="spellEnd"/>
      <w:r>
        <w:rPr>
          <w:bCs/>
          <w:sz w:val="28"/>
          <w:szCs w:val="28"/>
          <w:lang w:val="uk-UA"/>
        </w:rPr>
        <w:t xml:space="preserve">, яку в Дніпрі заснували за ініціативою  мера Бориса Філатова, одержала нове книжкове поповнення із США. Це – біля трьохсот примірників різноманітної літератури з колекції професора Володимира </w:t>
      </w:r>
      <w:proofErr w:type="spellStart"/>
      <w:r>
        <w:rPr>
          <w:bCs/>
          <w:sz w:val="28"/>
          <w:szCs w:val="28"/>
          <w:lang w:val="uk-UA"/>
        </w:rPr>
        <w:t>Пилишенка</w:t>
      </w:r>
      <w:proofErr w:type="spellEnd"/>
      <w:r>
        <w:rPr>
          <w:bCs/>
          <w:sz w:val="28"/>
          <w:szCs w:val="28"/>
          <w:lang w:val="uk-UA"/>
        </w:rPr>
        <w:t>. Зараз бібліотека активно готується до відкриття, яке заплановане на День міста.</w:t>
      </w:r>
    </w:p>
    <w:p w:rsidR="00C24AAB" w:rsidRDefault="00C24AAB">
      <w:pPr>
        <w:ind w:firstLine="993"/>
        <w:jc w:val="center"/>
        <w:rPr>
          <w:b/>
          <w:bCs/>
          <w:sz w:val="28"/>
          <w:szCs w:val="28"/>
          <w:lang w:val="uk-UA"/>
        </w:rPr>
      </w:pPr>
    </w:p>
    <w:p w:rsidR="008F680A" w:rsidRPr="008F680A" w:rsidRDefault="009016E3" w:rsidP="008F680A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 Дніпрі створюють спеціальний сайт </w:t>
      </w:r>
      <w:r w:rsidR="00106D3E">
        <w:rPr>
          <w:bCs/>
          <w:sz w:val="28"/>
          <w:szCs w:val="28"/>
          <w:lang w:val="uk-UA"/>
        </w:rPr>
        <w:t>про історичні пам’ятк</w:t>
      </w:r>
      <w:r>
        <w:rPr>
          <w:bCs/>
          <w:sz w:val="28"/>
          <w:szCs w:val="28"/>
          <w:lang w:val="uk-UA"/>
        </w:rPr>
        <w:t>и міста. Популяризувати історичний спадок Дніпра будуть також з допомогою спеціальних брошур. Для наповнення такого сайту вже відпрацьована практично вся центральна частина Дніпра. Планують створити путівник «Дніпро історичний», а також спеціальні брошури зі старовинних дверей та кованих елементів будівель.</w:t>
      </w:r>
    </w:p>
    <w:p w:rsidR="00C24AAB" w:rsidRDefault="00C24AAB" w:rsidP="00C24AAB">
      <w:pPr>
        <w:ind w:firstLine="993"/>
        <w:jc w:val="both"/>
        <w:rPr>
          <w:color w:val="606060"/>
          <w:sz w:val="30"/>
          <w:szCs w:val="30"/>
          <w:shd w:val="clear" w:color="auto" w:fill="FFFFFF"/>
          <w:lang w:val="uk-UA"/>
        </w:rPr>
      </w:pPr>
    </w:p>
    <w:p w:rsidR="00112955" w:rsidRPr="00E52A67" w:rsidRDefault="00DF1D64" w:rsidP="00C24AAB">
      <w:pPr>
        <w:ind w:firstLine="993"/>
        <w:jc w:val="both"/>
        <w:rPr>
          <w:sz w:val="28"/>
          <w:szCs w:val="28"/>
          <w:shd w:val="clear" w:color="auto" w:fill="FFFFFF"/>
          <w:lang w:val="uk-UA"/>
        </w:rPr>
      </w:pPr>
      <w:r w:rsidRPr="00E52A67">
        <w:rPr>
          <w:sz w:val="28"/>
          <w:szCs w:val="28"/>
          <w:shd w:val="clear" w:color="auto" w:fill="FFFFFF"/>
          <w:lang w:val="uk-UA"/>
        </w:rPr>
        <w:t>Відомий український письме</w:t>
      </w:r>
      <w:r w:rsidR="009A0516" w:rsidRPr="00E52A67">
        <w:rPr>
          <w:sz w:val="28"/>
          <w:szCs w:val="28"/>
          <w:shd w:val="clear" w:color="auto" w:fill="FFFFFF"/>
          <w:lang w:val="uk-UA"/>
        </w:rPr>
        <w:t xml:space="preserve">нник з </w:t>
      </w:r>
      <w:proofErr w:type="spellStart"/>
      <w:r w:rsidR="009A0516" w:rsidRPr="00E52A67">
        <w:rPr>
          <w:sz w:val="28"/>
          <w:szCs w:val="28"/>
          <w:shd w:val="clear" w:color="auto" w:fill="FFFFFF"/>
          <w:lang w:val="uk-UA"/>
        </w:rPr>
        <w:t>Кам’янського</w:t>
      </w:r>
      <w:proofErr w:type="spellEnd"/>
      <w:r w:rsidR="009A0516" w:rsidRPr="00E52A67">
        <w:rPr>
          <w:sz w:val="28"/>
          <w:szCs w:val="28"/>
          <w:shd w:val="clear" w:color="auto" w:fill="FFFFFF"/>
          <w:lang w:val="uk-UA"/>
        </w:rPr>
        <w:t xml:space="preserve"> Микола Тютюнник одержав почесну нагороду – медаль Національної спілки </w:t>
      </w:r>
      <w:r w:rsidR="00442EA2" w:rsidRPr="00E52A67">
        <w:rPr>
          <w:sz w:val="28"/>
          <w:szCs w:val="28"/>
          <w:shd w:val="clear" w:color="auto" w:fill="FFFFFF"/>
          <w:lang w:val="uk-UA"/>
        </w:rPr>
        <w:t>письменників України. Велику популярність</w:t>
      </w:r>
      <w:r w:rsidR="00442EA2">
        <w:rPr>
          <w:color w:val="606060"/>
          <w:sz w:val="28"/>
          <w:szCs w:val="28"/>
          <w:shd w:val="clear" w:color="auto" w:fill="FFFFFF"/>
          <w:lang w:val="uk-UA"/>
        </w:rPr>
        <w:t xml:space="preserve"> </w:t>
      </w:r>
      <w:r w:rsidR="00442EA2" w:rsidRPr="00E52A67">
        <w:rPr>
          <w:sz w:val="28"/>
          <w:szCs w:val="28"/>
          <w:shd w:val="clear" w:color="auto" w:fill="FFFFFF"/>
          <w:lang w:val="uk-UA"/>
        </w:rPr>
        <w:t>автору принесли його історичні романи у віршах</w:t>
      </w:r>
      <w:r w:rsidR="00576682" w:rsidRPr="00E52A67">
        <w:rPr>
          <w:sz w:val="28"/>
          <w:szCs w:val="28"/>
          <w:shd w:val="clear" w:color="auto" w:fill="FFFFFF"/>
          <w:lang w:val="uk-UA"/>
        </w:rPr>
        <w:t xml:space="preserve"> «Маруся Богуславка» та «Бунтарська галера».</w:t>
      </w:r>
    </w:p>
    <w:p w:rsidR="00576682" w:rsidRPr="00E52A67" w:rsidRDefault="00576682" w:rsidP="00C24AAB">
      <w:pPr>
        <w:ind w:firstLine="993"/>
        <w:jc w:val="both"/>
        <w:rPr>
          <w:sz w:val="28"/>
          <w:szCs w:val="28"/>
          <w:shd w:val="clear" w:color="auto" w:fill="FFFFFF"/>
          <w:lang w:val="uk-UA"/>
        </w:rPr>
      </w:pPr>
    </w:p>
    <w:p w:rsidR="00576682" w:rsidRPr="00EE58D8" w:rsidRDefault="00576682" w:rsidP="007309F8">
      <w:pPr>
        <w:autoSpaceDE/>
        <w:autoSpaceDN/>
        <w:adjustRightInd/>
        <w:ind w:firstLine="993"/>
        <w:jc w:val="both"/>
        <w:rPr>
          <w:sz w:val="28"/>
          <w:szCs w:val="28"/>
          <w:lang w:val="uk-UA"/>
        </w:rPr>
      </w:pPr>
      <w:r>
        <w:rPr>
          <w:color w:val="606060"/>
          <w:sz w:val="28"/>
          <w:szCs w:val="28"/>
          <w:shd w:val="clear" w:color="auto" w:fill="FFFFFF"/>
          <w:lang w:val="uk-UA"/>
        </w:rPr>
        <w:t xml:space="preserve">Анімаційний фільм режисера з Дніпра Микити </w:t>
      </w:r>
      <w:proofErr w:type="spellStart"/>
      <w:r>
        <w:rPr>
          <w:color w:val="606060"/>
          <w:sz w:val="28"/>
          <w:szCs w:val="28"/>
          <w:shd w:val="clear" w:color="auto" w:fill="FFFFFF"/>
          <w:lang w:val="uk-UA"/>
        </w:rPr>
        <w:t>Лиськова</w:t>
      </w:r>
      <w:proofErr w:type="spellEnd"/>
      <w:r>
        <w:rPr>
          <w:color w:val="606060"/>
          <w:sz w:val="28"/>
          <w:szCs w:val="28"/>
          <w:shd w:val="clear" w:color="auto" w:fill="FFFFFF"/>
          <w:lang w:val="uk-UA"/>
        </w:rPr>
        <w:t xml:space="preserve"> «Любов», який раніше переміг на фестивалі «Відкрита ніч»</w:t>
      </w:r>
      <w:r>
        <w:rPr>
          <w:bCs/>
          <w:sz w:val="28"/>
          <w:szCs w:val="28"/>
          <w:lang w:val="uk-UA"/>
        </w:rPr>
        <w:t xml:space="preserve">, привіз Гран-прі з Фінляндії. Стрічка одержала нагороду фестивалю анімаційного кіно </w:t>
      </w:r>
      <w:proofErr w:type="spellStart"/>
      <w:r w:rsidRPr="00EE58D8">
        <w:rPr>
          <w:color w:val="000000"/>
          <w:sz w:val="28"/>
          <w:szCs w:val="28"/>
          <w:shd w:val="clear" w:color="auto" w:fill="FFFFFF"/>
        </w:rPr>
        <w:t>Turku</w:t>
      </w:r>
      <w:proofErr w:type="spellEnd"/>
      <w:r w:rsidRPr="00EE58D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E58D8">
        <w:rPr>
          <w:color w:val="000000"/>
          <w:sz w:val="28"/>
          <w:szCs w:val="28"/>
          <w:shd w:val="clear" w:color="auto" w:fill="FFFFFF"/>
        </w:rPr>
        <w:t>Animated</w:t>
      </w:r>
      <w:proofErr w:type="spellEnd"/>
      <w:r w:rsidRPr="00EE58D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E58D8">
        <w:rPr>
          <w:color w:val="000000"/>
          <w:sz w:val="28"/>
          <w:szCs w:val="28"/>
          <w:shd w:val="clear" w:color="auto" w:fill="FFFFFF"/>
        </w:rPr>
        <w:t>Film</w:t>
      </w:r>
      <w:proofErr w:type="spellEnd"/>
      <w:r w:rsidRPr="00EE58D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E58D8">
        <w:rPr>
          <w:color w:val="000000"/>
          <w:sz w:val="28"/>
          <w:szCs w:val="28"/>
          <w:shd w:val="clear" w:color="auto" w:fill="FFFFFF"/>
        </w:rPr>
        <w:t>Festival</w:t>
      </w:r>
      <w:proofErr w:type="spellEnd"/>
      <w:r w:rsidRPr="00EE58D8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Pr="00EE58D8">
        <w:rPr>
          <w:color w:val="000000"/>
          <w:sz w:val="28"/>
          <w:szCs w:val="28"/>
          <w:shd w:val="clear" w:color="auto" w:fill="FFFFFF"/>
        </w:rPr>
        <w:t>TAFF</w:t>
      </w:r>
      <w:r w:rsidRPr="00EE58D8">
        <w:rPr>
          <w:color w:val="000000"/>
          <w:sz w:val="28"/>
          <w:szCs w:val="28"/>
          <w:shd w:val="clear" w:color="auto" w:fill="FFFFFF"/>
          <w:lang w:val="uk-UA"/>
        </w:rPr>
        <w:t>).</w:t>
      </w:r>
      <w:r w:rsidR="00092D04" w:rsidRPr="00EE58D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24AAB" w:rsidRDefault="00C24AAB" w:rsidP="00576682">
      <w:pPr>
        <w:ind w:firstLine="993"/>
        <w:jc w:val="both"/>
        <w:rPr>
          <w:color w:val="606060"/>
          <w:sz w:val="28"/>
          <w:szCs w:val="28"/>
          <w:shd w:val="clear" w:color="auto" w:fill="FFFFFF"/>
          <w:lang w:val="uk-UA"/>
        </w:rPr>
      </w:pPr>
    </w:p>
    <w:p w:rsidR="00AC2ACA" w:rsidRPr="003A662B" w:rsidRDefault="00AC2ACA" w:rsidP="00576682">
      <w:pPr>
        <w:ind w:firstLine="993"/>
        <w:jc w:val="both"/>
        <w:rPr>
          <w:sz w:val="28"/>
          <w:szCs w:val="28"/>
          <w:shd w:val="clear" w:color="auto" w:fill="FFFFFF"/>
          <w:lang w:val="uk-UA"/>
        </w:rPr>
      </w:pPr>
      <w:r w:rsidRPr="003A662B">
        <w:rPr>
          <w:sz w:val="28"/>
          <w:szCs w:val="28"/>
          <w:shd w:val="clear" w:color="auto" w:fill="FFFFFF"/>
          <w:lang w:val="uk-UA"/>
        </w:rPr>
        <w:t>В Дніпрі будуть знімати фільм про Олеся Гончара «Лист із</w:t>
      </w:r>
      <w:r w:rsidR="004F61EC" w:rsidRPr="003A662B">
        <w:rPr>
          <w:sz w:val="28"/>
          <w:szCs w:val="28"/>
          <w:shd w:val="clear" w:color="auto" w:fill="FFFFFF"/>
          <w:lang w:val="uk-UA"/>
        </w:rPr>
        <w:t xml:space="preserve"> полону</w:t>
      </w:r>
      <w:r w:rsidRPr="003A662B">
        <w:rPr>
          <w:sz w:val="28"/>
          <w:szCs w:val="28"/>
          <w:shd w:val="clear" w:color="auto" w:fill="FFFFFF"/>
          <w:lang w:val="uk-UA"/>
        </w:rPr>
        <w:t>».</w:t>
      </w:r>
      <w:r w:rsidR="004F61EC" w:rsidRPr="003A662B">
        <w:rPr>
          <w:sz w:val="28"/>
          <w:szCs w:val="28"/>
          <w:shd w:val="clear" w:color="auto" w:fill="FFFFFF"/>
          <w:lang w:val="uk-UA"/>
        </w:rPr>
        <w:t xml:space="preserve"> Зйомки картини буде вести група Національної телекомпанії України. Сценарист картини – Сергій </w:t>
      </w:r>
      <w:proofErr w:type="spellStart"/>
      <w:r w:rsidR="004F61EC" w:rsidRPr="003A662B">
        <w:rPr>
          <w:sz w:val="28"/>
          <w:szCs w:val="28"/>
          <w:shd w:val="clear" w:color="auto" w:fill="FFFFFF"/>
          <w:lang w:val="uk-UA"/>
        </w:rPr>
        <w:t>Тримбач</w:t>
      </w:r>
      <w:proofErr w:type="spellEnd"/>
      <w:r w:rsidR="004F61EC" w:rsidRPr="003A662B">
        <w:rPr>
          <w:sz w:val="28"/>
          <w:szCs w:val="28"/>
          <w:shd w:val="clear" w:color="auto" w:fill="FFFFFF"/>
          <w:lang w:val="uk-UA"/>
        </w:rPr>
        <w:t xml:space="preserve">, режисер – Андрій Михайлик. Також один з об’єктів, внесених до реєстру, знаходиться на території області – в селі </w:t>
      </w:r>
      <w:proofErr w:type="spellStart"/>
      <w:r w:rsidR="004F61EC" w:rsidRPr="003A662B">
        <w:rPr>
          <w:sz w:val="28"/>
          <w:szCs w:val="28"/>
          <w:shd w:val="clear" w:color="auto" w:fill="FFFFFF"/>
          <w:lang w:val="uk-UA"/>
        </w:rPr>
        <w:t>Семенівка</w:t>
      </w:r>
      <w:proofErr w:type="spellEnd"/>
      <w:r w:rsidR="004F61EC" w:rsidRPr="003A662B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F61EC" w:rsidRPr="003A662B">
        <w:rPr>
          <w:sz w:val="28"/>
          <w:szCs w:val="28"/>
          <w:shd w:val="clear" w:color="auto" w:fill="FFFFFF"/>
          <w:lang w:val="uk-UA"/>
        </w:rPr>
        <w:t>Криничанського</w:t>
      </w:r>
      <w:proofErr w:type="spellEnd"/>
      <w:r w:rsidR="004F61EC" w:rsidRPr="003A662B">
        <w:rPr>
          <w:sz w:val="28"/>
          <w:szCs w:val="28"/>
          <w:shd w:val="clear" w:color="auto" w:fill="FFFFFF"/>
          <w:lang w:val="uk-UA"/>
        </w:rPr>
        <w:t xml:space="preserve"> району. Це Вознесенська церква, вона зв’язана з б</w:t>
      </w:r>
      <w:r w:rsidR="00D462D2" w:rsidRPr="003A662B">
        <w:rPr>
          <w:sz w:val="28"/>
          <w:szCs w:val="28"/>
          <w:shd w:val="clear" w:color="auto" w:fill="FFFFFF"/>
          <w:lang w:val="uk-UA"/>
        </w:rPr>
        <w:t>іографією  видатного громадського діяча та мецената Олександра Поля.</w:t>
      </w:r>
    </w:p>
    <w:p w:rsidR="00FC3988" w:rsidRPr="003A662B" w:rsidRDefault="00FC3988" w:rsidP="00DD39DD">
      <w:pPr>
        <w:ind w:firstLine="993"/>
        <w:jc w:val="both"/>
        <w:rPr>
          <w:bCs/>
          <w:sz w:val="28"/>
          <w:szCs w:val="28"/>
          <w:lang w:val="uk-UA"/>
        </w:rPr>
      </w:pPr>
    </w:p>
    <w:p w:rsidR="00FA63FF" w:rsidRPr="00AA3F8B" w:rsidRDefault="00FA63FF">
      <w:pPr>
        <w:ind w:firstLine="993"/>
        <w:jc w:val="center"/>
        <w:rPr>
          <w:b/>
          <w:bCs/>
          <w:sz w:val="28"/>
          <w:szCs w:val="28"/>
        </w:rPr>
      </w:pPr>
      <w:r w:rsidRPr="00004B6C">
        <w:rPr>
          <w:b/>
          <w:bCs/>
          <w:sz w:val="28"/>
          <w:szCs w:val="28"/>
          <w:lang w:val="uk-UA"/>
        </w:rPr>
        <w:t>Образотворче мистецтво. Музейна справа.</w:t>
      </w:r>
    </w:p>
    <w:p w:rsidR="00AA3F8B" w:rsidRPr="00EE58D8" w:rsidRDefault="00AA3F8B">
      <w:pPr>
        <w:ind w:firstLine="993"/>
        <w:jc w:val="center"/>
        <w:rPr>
          <w:b/>
          <w:bCs/>
          <w:sz w:val="28"/>
          <w:szCs w:val="28"/>
        </w:rPr>
      </w:pPr>
    </w:p>
    <w:p w:rsidR="00AA3F8B" w:rsidRDefault="00AA3F8B" w:rsidP="00AA3F8B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8 серпня в Дніпровському художньому музеї відкрилась виставка пейзажів художника Володимира </w:t>
      </w:r>
      <w:proofErr w:type="spellStart"/>
      <w:r>
        <w:rPr>
          <w:bCs/>
          <w:sz w:val="28"/>
          <w:szCs w:val="28"/>
          <w:lang w:val="uk-UA"/>
        </w:rPr>
        <w:t>Бузмакова</w:t>
      </w:r>
      <w:proofErr w:type="spellEnd"/>
      <w:r>
        <w:rPr>
          <w:bCs/>
          <w:sz w:val="28"/>
          <w:szCs w:val="28"/>
          <w:lang w:val="uk-UA"/>
        </w:rPr>
        <w:t>. Відомий майстер абстрактного живопису представив свою нову серію робіт, який можна охарактеризувати , як «абстрактний пейзаж». Художник з 2000-х років від</w:t>
      </w:r>
      <w:r w:rsidR="0025559D">
        <w:rPr>
          <w:bCs/>
          <w:sz w:val="28"/>
          <w:szCs w:val="28"/>
          <w:lang w:val="uk-UA"/>
        </w:rPr>
        <w:t>омий як художник-абстракціоніст</w:t>
      </w:r>
      <w:r w:rsidR="0025559D">
        <w:rPr>
          <w:bCs/>
          <w:sz w:val="28"/>
          <w:szCs w:val="28"/>
        </w:rPr>
        <w:t>.</w:t>
      </w:r>
    </w:p>
    <w:p w:rsidR="0025559D" w:rsidRDefault="0025559D" w:rsidP="00AA3F8B">
      <w:pPr>
        <w:ind w:firstLine="993"/>
        <w:jc w:val="both"/>
        <w:rPr>
          <w:bCs/>
          <w:sz w:val="28"/>
          <w:szCs w:val="28"/>
        </w:rPr>
      </w:pPr>
    </w:p>
    <w:p w:rsidR="0025559D" w:rsidRDefault="0025559D" w:rsidP="00AA3F8B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У </w:t>
      </w:r>
      <w:proofErr w:type="spellStart"/>
      <w:r>
        <w:rPr>
          <w:bCs/>
          <w:sz w:val="28"/>
          <w:szCs w:val="28"/>
        </w:rPr>
        <w:t>Дн</w:t>
      </w:r>
      <w:proofErr w:type="spellEnd"/>
      <w:r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</w:rPr>
        <w:t>про</w:t>
      </w:r>
      <w:proofErr w:type="spellStart"/>
      <w:r>
        <w:rPr>
          <w:bCs/>
          <w:sz w:val="28"/>
          <w:szCs w:val="28"/>
          <w:lang w:val="uk-UA"/>
        </w:rPr>
        <w:t>вському</w:t>
      </w:r>
      <w:proofErr w:type="spellEnd"/>
      <w:r>
        <w:rPr>
          <w:bCs/>
          <w:sz w:val="28"/>
          <w:szCs w:val="28"/>
          <w:lang w:val="uk-UA"/>
        </w:rPr>
        <w:t xml:space="preserve"> Будинку мистецтв 8 серпня пройшло відкриття персональної художньої виставки Олександра </w:t>
      </w:r>
      <w:proofErr w:type="spellStart"/>
      <w:r>
        <w:rPr>
          <w:bCs/>
          <w:sz w:val="28"/>
          <w:szCs w:val="28"/>
          <w:lang w:val="uk-UA"/>
        </w:rPr>
        <w:t>Фатєєва</w:t>
      </w:r>
      <w:proofErr w:type="spellEnd"/>
      <w:r>
        <w:rPr>
          <w:bCs/>
          <w:sz w:val="28"/>
          <w:szCs w:val="28"/>
          <w:lang w:val="uk-UA"/>
        </w:rPr>
        <w:t xml:space="preserve"> «</w:t>
      </w:r>
      <w:proofErr w:type="spellStart"/>
      <w:r>
        <w:rPr>
          <w:bCs/>
          <w:sz w:val="28"/>
          <w:szCs w:val="28"/>
          <w:lang w:val="uk-UA"/>
        </w:rPr>
        <w:t>Цвета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жизни</w:t>
      </w:r>
      <w:proofErr w:type="spellEnd"/>
      <w:r>
        <w:rPr>
          <w:bCs/>
          <w:sz w:val="28"/>
          <w:szCs w:val="28"/>
          <w:lang w:val="uk-UA"/>
        </w:rPr>
        <w:t xml:space="preserve">», присвяченої 75-річчю художника. Представлені </w:t>
      </w:r>
      <w:r w:rsidR="005A01F0">
        <w:rPr>
          <w:bCs/>
          <w:sz w:val="28"/>
          <w:szCs w:val="28"/>
          <w:lang w:val="uk-UA"/>
        </w:rPr>
        <w:t>жанри, в яких він працює останні 45 років – акварельні пейзажі, натюрморти, живопис.</w:t>
      </w:r>
    </w:p>
    <w:p w:rsidR="00D415E7" w:rsidRDefault="00D415E7" w:rsidP="00AA3F8B">
      <w:pPr>
        <w:ind w:firstLine="993"/>
        <w:jc w:val="both"/>
        <w:rPr>
          <w:bCs/>
          <w:sz w:val="28"/>
          <w:szCs w:val="28"/>
          <w:lang w:val="uk-UA"/>
        </w:rPr>
      </w:pPr>
    </w:p>
    <w:p w:rsidR="00D415E7" w:rsidRPr="0025559D" w:rsidRDefault="00451147" w:rsidP="00AA3F8B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 Дніпрі проходила виставка </w:t>
      </w:r>
      <w:r w:rsidR="00076C84">
        <w:rPr>
          <w:bCs/>
          <w:sz w:val="28"/>
          <w:szCs w:val="28"/>
          <w:lang w:val="uk-UA"/>
        </w:rPr>
        <w:t xml:space="preserve">картин </w:t>
      </w:r>
      <w:proofErr w:type="spellStart"/>
      <w:r>
        <w:rPr>
          <w:bCs/>
          <w:sz w:val="28"/>
          <w:szCs w:val="28"/>
          <w:lang w:val="uk-UA"/>
        </w:rPr>
        <w:t>емальєрів</w:t>
      </w:r>
      <w:proofErr w:type="spellEnd"/>
      <w:r>
        <w:rPr>
          <w:bCs/>
          <w:sz w:val="28"/>
          <w:szCs w:val="28"/>
          <w:lang w:val="uk-UA"/>
        </w:rPr>
        <w:t xml:space="preserve">, де зібралися майстри з України, Білорусі та Португалії. Вони працюють в незвичайній техніці. Родзинка експозиції – великий «Козак Мамай». Його, ніби </w:t>
      </w:r>
      <w:proofErr w:type="spellStart"/>
      <w:r>
        <w:rPr>
          <w:bCs/>
          <w:sz w:val="28"/>
          <w:szCs w:val="28"/>
          <w:lang w:val="uk-UA"/>
        </w:rPr>
        <w:t>пазл</w:t>
      </w:r>
      <w:proofErr w:type="spellEnd"/>
      <w:r>
        <w:rPr>
          <w:bCs/>
          <w:sz w:val="28"/>
          <w:szCs w:val="28"/>
          <w:lang w:val="uk-UA"/>
        </w:rPr>
        <w:t xml:space="preserve">, зібрали дніпровські майстри. На виставці представлено 150 робіт. </w:t>
      </w:r>
      <w:r w:rsidR="00A42DC6">
        <w:rPr>
          <w:bCs/>
          <w:sz w:val="28"/>
          <w:szCs w:val="28"/>
          <w:lang w:val="uk-UA"/>
        </w:rPr>
        <w:t xml:space="preserve">Одночасно з виставкою у Дніпрі проходив міжнародний симпозіум </w:t>
      </w:r>
      <w:proofErr w:type="spellStart"/>
      <w:r w:rsidR="00A42DC6">
        <w:rPr>
          <w:bCs/>
          <w:sz w:val="28"/>
          <w:szCs w:val="28"/>
          <w:lang w:val="uk-UA"/>
        </w:rPr>
        <w:t>емальєрів</w:t>
      </w:r>
      <w:proofErr w:type="spellEnd"/>
      <w:r w:rsidR="00A42DC6">
        <w:rPr>
          <w:bCs/>
          <w:sz w:val="28"/>
          <w:szCs w:val="28"/>
          <w:lang w:val="uk-UA"/>
        </w:rPr>
        <w:t>.</w:t>
      </w:r>
    </w:p>
    <w:p w:rsidR="00AA3F8B" w:rsidRDefault="00AA3F8B" w:rsidP="00AA3F8B">
      <w:pPr>
        <w:ind w:firstLine="993"/>
        <w:jc w:val="both"/>
        <w:rPr>
          <w:bCs/>
          <w:sz w:val="28"/>
          <w:szCs w:val="28"/>
          <w:lang w:val="uk-UA"/>
        </w:rPr>
      </w:pPr>
    </w:p>
    <w:p w:rsidR="006F597F" w:rsidRPr="006D631B" w:rsidRDefault="006F597F" w:rsidP="00B43BA2">
      <w:pPr>
        <w:ind w:left="993"/>
        <w:jc w:val="center"/>
        <w:rPr>
          <w:bCs/>
          <w:sz w:val="28"/>
          <w:szCs w:val="28"/>
        </w:rPr>
      </w:pPr>
    </w:p>
    <w:p w:rsidR="00B43BA2" w:rsidRPr="007C3A5A" w:rsidRDefault="00DD39DD" w:rsidP="00B43BA2">
      <w:pPr>
        <w:ind w:left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*</w:t>
      </w:r>
      <w:r w:rsidR="00B43BA2">
        <w:rPr>
          <w:b/>
          <w:bCs/>
          <w:sz w:val="28"/>
          <w:szCs w:val="28"/>
          <w:lang w:val="uk-UA"/>
        </w:rPr>
        <w:t xml:space="preserve"> * *</w:t>
      </w:r>
    </w:p>
    <w:p w:rsidR="00DA3CAB" w:rsidRDefault="00DA3CAB" w:rsidP="00DA3CAB">
      <w:pPr>
        <w:pStyle w:val="lead"/>
        <w:spacing w:before="0" w:beforeAutospacing="0" w:after="0" w:afterAutospacing="0" w:line="288" w:lineRule="atLeast"/>
        <w:ind w:firstLine="993"/>
        <w:jc w:val="both"/>
        <w:rPr>
          <w:bCs/>
          <w:sz w:val="28"/>
          <w:szCs w:val="28"/>
          <w:lang w:val="uk-UA"/>
        </w:rPr>
      </w:pPr>
    </w:p>
    <w:p w:rsidR="006F597F" w:rsidRDefault="00B83040" w:rsidP="00DA3CAB">
      <w:pPr>
        <w:pStyle w:val="lead"/>
        <w:spacing w:before="0" w:beforeAutospacing="0" w:after="0" w:afterAutospacing="0" w:line="288" w:lineRule="atLeast"/>
        <w:ind w:firstLine="993"/>
        <w:jc w:val="both"/>
        <w:rPr>
          <w:bCs/>
          <w:sz w:val="28"/>
          <w:szCs w:val="28"/>
          <w:shd w:val="clear" w:color="auto" w:fill="FFFFFF"/>
          <w:lang w:val="en-US"/>
        </w:rPr>
      </w:pPr>
      <w:r>
        <w:rPr>
          <w:bCs/>
          <w:sz w:val="28"/>
          <w:szCs w:val="28"/>
          <w:shd w:val="clear" w:color="auto" w:fill="FFFFFF"/>
          <w:lang w:val="uk-UA"/>
        </w:rPr>
        <w:t xml:space="preserve">1 вересня у Дніпропетровському національному історичному музеї в честь 187-річчя Олександра Миколайовича Поля пройшов день його пам’яті. Була представлена надзвичайна ґрунтовна екскурсія від дослідниці життя та діяльності О. Поля Валентини </w:t>
      </w:r>
      <w:proofErr w:type="spellStart"/>
      <w:r>
        <w:rPr>
          <w:bCs/>
          <w:sz w:val="28"/>
          <w:szCs w:val="28"/>
          <w:shd w:val="clear" w:color="auto" w:fill="FFFFFF"/>
          <w:lang w:val="uk-UA"/>
        </w:rPr>
        <w:t>Лазебник</w:t>
      </w:r>
      <w:proofErr w:type="spellEnd"/>
      <w:r>
        <w:rPr>
          <w:bCs/>
          <w:sz w:val="28"/>
          <w:szCs w:val="28"/>
          <w:shd w:val="clear" w:color="auto" w:fill="FFFFFF"/>
          <w:lang w:val="uk-UA"/>
        </w:rPr>
        <w:t>, демонстрація особистих речей та предметів з його колекції, розповідь про історію будинку О. Поля у Дніпрі та перегляд унікальних кадрів документальних фільмів про стан, відновлення та реставрацію будівлі на початку 2000-х років.</w:t>
      </w:r>
    </w:p>
    <w:p w:rsidR="00CB5FB7" w:rsidRDefault="00CB5FB7" w:rsidP="00DA3CAB">
      <w:pPr>
        <w:pStyle w:val="lead"/>
        <w:spacing w:before="0" w:beforeAutospacing="0" w:after="0" w:afterAutospacing="0" w:line="288" w:lineRule="atLeast"/>
        <w:ind w:firstLine="993"/>
        <w:jc w:val="both"/>
        <w:rPr>
          <w:bCs/>
          <w:sz w:val="28"/>
          <w:szCs w:val="28"/>
          <w:shd w:val="clear" w:color="auto" w:fill="FFFFFF"/>
          <w:lang w:val="en-US"/>
        </w:rPr>
      </w:pPr>
    </w:p>
    <w:p w:rsidR="00CB5FB7" w:rsidRDefault="00CB5FB7" w:rsidP="00DA3CAB">
      <w:pPr>
        <w:pStyle w:val="lead"/>
        <w:spacing w:before="0" w:beforeAutospacing="0" w:after="0" w:afterAutospacing="0" w:line="288" w:lineRule="atLeast"/>
        <w:ind w:firstLine="993"/>
        <w:jc w:val="both"/>
        <w:rPr>
          <w:bCs/>
          <w:sz w:val="28"/>
          <w:szCs w:val="28"/>
          <w:shd w:val="clear" w:color="auto" w:fill="FFFFFF"/>
          <w:lang w:val="en-US"/>
        </w:rPr>
      </w:pPr>
    </w:p>
    <w:p w:rsidR="00CB5FB7" w:rsidRPr="00CB5FB7" w:rsidRDefault="00CB5FB7" w:rsidP="00DA3CAB">
      <w:pPr>
        <w:pStyle w:val="lead"/>
        <w:spacing w:before="0" w:beforeAutospacing="0" w:after="0" w:afterAutospacing="0" w:line="288" w:lineRule="atLeast"/>
        <w:ind w:firstLine="993"/>
        <w:jc w:val="both"/>
        <w:rPr>
          <w:bCs/>
          <w:sz w:val="28"/>
          <w:szCs w:val="28"/>
          <w:shd w:val="clear" w:color="auto" w:fill="FFFFFF"/>
          <w:lang w:val="en-US"/>
        </w:rPr>
      </w:pPr>
    </w:p>
    <w:p w:rsidR="0055638F" w:rsidRPr="003A662B" w:rsidRDefault="0055638F" w:rsidP="00DA3CAB">
      <w:pPr>
        <w:pStyle w:val="lead"/>
        <w:spacing w:before="0" w:beforeAutospacing="0" w:after="0" w:afterAutospacing="0" w:line="288" w:lineRule="atLeast"/>
        <w:ind w:firstLine="993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55638F" w:rsidRPr="003A662B" w:rsidRDefault="0055638F" w:rsidP="00DA3CAB">
      <w:pPr>
        <w:pStyle w:val="lead"/>
        <w:spacing w:before="0" w:beforeAutospacing="0" w:after="0" w:afterAutospacing="0" w:line="288" w:lineRule="atLeast"/>
        <w:ind w:firstLine="993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8F3224" w:rsidRDefault="008F3224" w:rsidP="0089369B">
      <w:pPr>
        <w:ind w:left="284" w:firstLine="567"/>
        <w:jc w:val="center"/>
        <w:rPr>
          <w:b/>
          <w:sz w:val="28"/>
          <w:szCs w:val="28"/>
          <w:lang w:val="uk-UA"/>
        </w:rPr>
      </w:pPr>
    </w:p>
    <w:p w:rsidR="006F4E78" w:rsidRPr="006F4E78" w:rsidRDefault="006F4E78" w:rsidP="006F4E78">
      <w:pPr>
        <w:ind w:left="284" w:firstLine="567"/>
        <w:jc w:val="right"/>
        <w:rPr>
          <w:i/>
          <w:sz w:val="24"/>
          <w:szCs w:val="24"/>
          <w:lang w:val="uk-UA"/>
        </w:rPr>
      </w:pPr>
      <w:r w:rsidRPr="006F4E78">
        <w:rPr>
          <w:i/>
          <w:sz w:val="24"/>
          <w:szCs w:val="24"/>
          <w:lang w:val="uk-UA"/>
        </w:rPr>
        <w:t>Підготувала Т. Зайцева.</w:t>
      </w:r>
    </w:p>
    <w:p w:rsidR="0089369B" w:rsidRPr="0089369B" w:rsidRDefault="0089369B" w:rsidP="0089369B">
      <w:pPr>
        <w:ind w:left="284" w:firstLine="567"/>
        <w:jc w:val="center"/>
        <w:rPr>
          <w:b/>
          <w:sz w:val="28"/>
          <w:szCs w:val="28"/>
          <w:lang w:val="uk-UA"/>
        </w:rPr>
      </w:pPr>
    </w:p>
    <w:sectPr w:rsidR="0089369B" w:rsidRPr="0089369B" w:rsidSect="006757EF">
      <w:footerReference w:type="default" r:id="rId8"/>
      <w:pgSz w:w="11907" w:h="16840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500" w:rsidRDefault="00490500">
      <w:r>
        <w:separator/>
      </w:r>
    </w:p>
  </w:endnote>
  <w:endnote w:type="continuationSeparator" w:id="0">
    <w:p w:rsidR="00490500" w:rsidRDefault="0049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6A" w:rsidRDefault="0053706A">
    <w:pPr>
      <w:pStyle w:val="a4"/>
      <w:framePr w:wrap="auto" w:vAnchor="text" w:hAnchor="margin" w:xAlign="center" w:y="1"/>
      <w:rPr>
        <w:rStyle w:val="a3"/>
        <w:sz w:val="18"/>
        <w:szCs w:val="18"/>
      </w:rPr>
    </w:pPr>
  </w:p>
  <w:p w:rsidR="0053706A" w:rsidRDefault="0053706A">
    <w:pPr>
      <w:pStyle w:val="a4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500" w:rsidRDefault="00490500">
      <w:r>
        <w:separator/>
      </w:r>
    </w:p>
  </w:footnote>
  <w:footnote w:type="continuationSeparator" w:id="0">
    <w:p w:rsidR="00490500" w:rsidRDefault="0049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7320"/>
    <w:multiLevelType w:val="hybridMultilevel"/>
    <w:tmpl w:val="EF18FCBE"/>
    <w:lvl w:ilvl="0" w:tplc="EC6804B4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C06415F"/>
    <w:multiLevelType w:val="hybridMultilevel"/>
    <w:tmpl w:val="AE92C0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54AA8"/>
    <w:multiLevelType w:val="hybridMultilevel"/>
    <w:tmpl w:val="EF66A750"/>
    <w:lvl w:ilvl="0" w:tplc="156A0B12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0974616"/>
    <w:multiLevelType w:val="hybridMultilevel"/>
    <w:tmpl w:val="A850736C"/>
    <w:lvl w:ilvl="0" w:tplc="936AA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A1B9B"/>
    <w:multiLevelType w:val="hybridMultilevel"/>
    <w:tmpl w:val="20A845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C716D"/>
    <w:rsid w:val="00000539"/>
    <w:rsid w:val="000007E2"/>
    <w:rsid w:val="00000A4F"/>
    <w:rsid w:val="00002ACF"/>
    <w:rsid w:val="00004B6C"/>
    <w:rsid w:val="00017565"/>
    <w:rsid w:val="000277DB"/>
    <w:rsid w:val="00035349"/>
    <w:rsid w:val="000419ED"/>
    <w:rsid w:val="00044A42"/>
    <w:rsid w:val="00047734"/>
    <w:rsid w:val="0005157C"/>
    <w:rsid w:val="00051A93"/>
    <w:rsid w:val="0005571D"/>
    <w:rsid w:val="00064535"/>
    <w:rsid w:val="00072CD3"/>
    <w:rsid w:val="00076C84"/>
    <w:rsid w:val="0008038E"/>
    <w:rsid w:val="00085D43"/>
    <w:rsid w:val="00090AA0"/>
    <w:rsid w:val="00092D04"/>
    <w:rsid w:val="000940EC"/>
    <w:rsid w:val="00095236"/>
    <w:rsid w:val="000958E2"/>
    <w:rsid w:val="000A1DE7"/>
    <w:rsid w:val="000A35B7"/>
    <w:rsid w:val="000A3ECE"/>
    <w:rsid w:val="000A4C49"/>
    <w:rsid w:val="000B1535"/>
    <w:rsid w:val="000B3DBE"/>
    <w:rsid w:val="000C1EE3"/>
    <w:rsid w:val="000E25C9"/>
    <w:rsid w:val="000E64EE"/>
    <w:rsid w:val="000E682C"/>
    <w:rsid w:val="000F3822"/>
    <w:rsid w:val="001008DC"/>
    <w:rsid w:val="00102146"/>
    <w:rsid w:val="00103694"/>
    <w:rsid w:val="00103D9B"/>
    <w:rsid w:val="00104C05"/>
    <w:rsid w:val="00106D3E"/>
    <w:rsid w:val="00107F01"/>
    <w:rsid w:val="001115C6"/>
    <w:rsid w:val="00112361"/>
    <w:rsid w:val="00112955"/>
    <w:rsid w:val="00130B55"/>
    <w:rsid w:val="0013400A"/>
    <w:rsid w:val="001347C2"/>
    <w:rsid w:val="00135F7E"/>
    <w:rsid w:val="00136541"/>
    <w:rsid w:val="00137B34"/>
    <w:rsid w:val="001410B0"/>
    <w:rsid w:val="00141F94"/>
    <w:rsid w:val="0014783C"/>
    <w:rsid w:val="00151CA6"/>
    <w:rsid w:val="0015531C"/>
    <w:rsid w:val="00156F33"/>
    <w:rsid w:val="0015700F"/>
    <w:rsid w:val="001730C1"/>
    <w:rsid w:val="0017434B"/>
    <w:rsid w:val="00187521"/>
    <w:rsid w:val="001937DF"/>
    <w:rsid w:val="00196F9D"/>
    <w:rsid w:val="00197A68"/>
    <w:rsid w:val="001A0B19"/>
    <w:rsid w:val="001A39EF"/>
    <w:rsid w:val="001A441F"/>
    <w:rsid w:val="001A7D7E"/>
    <w:rsid w:val="001B1F21"/>
    <w:rsid w:val="001B2F06"/>
    <w:rsid w:val="001B32B4"/>
    <w:rsid w:val="001B4DF2"/>
    <w:rsid w:val="001B63B2"/>
    <w:rsid w:val="001C7056"/>
    <w:rsid w:val="001D0482"/>
    <w:rsid w:val="001D0D02"/>
    <w:rsid w:val="001D10F9"/>
    <w:rsid w:val="001D3217"/>
    <w:rsid w:val="001E492C"/>
    <w:rsid w:val="001E5429"/>
    <w:rsid w:val="001E557B"/>
    <w:rsid w:val="001F318B"/>
    <w:rsid w:val="001F37B8"/>
    <w:rsid w:val="00201CB7"/>
    <w:rsid w:val="00202459"/>
    <w:rsid w:val="0020294E"/>
    <w:rsid w:val="0020479C"/>
    <w:rsid w:val="00205C6E"/>
    <w:rsid w:val="00215006"/>
    <w:rsid w:val="00216778"/>
    <w:rsid w:val="00227943"/>
    <w:rsid w:val="002326B9"/>
    <w:rsid w:val="00245DF5"/>
    <w:rsid w:val="00250087"/>
    <w:rsid w:val="00251F65"/>
    <w:rsid w:val="002536EF"/>
    <w:rsid w:val="0025559D"/>
    <w:rsid w:val="00267F05"/>
    <w:rsid w:val="00272D4F"/>
    <w:rsid w:val="002B1AAF"/>
    <w:rsid w:val="002B2328"/>
    <w:rsid w:val="002B4EB3"/>
    <w:rsid w:val="002B70AB"/>
    <w:rsid w:val="002C6F02"/>
    <w:rsid w:val="002C716D"/>
    <w:rsid w:val="002D253D"/>
    <w:rsid w:val="002D49A6"/>
    <w:rsid w:val="00310A37"/>
    <w:rsid w:val="00315894"/>
    <w:rsid w:val="00316AA5"/>
    <w:rsid w:val="00316AF5"/>
    <w:rsid w:val="00317B9F"/>
    <w:rsid w:val="00325FBD"/>
    <w:rsid w:val="00327C83"/>
    <w:rsid w:val="00344802"/>
    <w:rsid w:val="00345B46"/>
    <w:rsid w:val="00352599"/>
    <w:rsid w:val="0035768D"/>
    <w:rsid w:val="00357DD8"/>
    <w:rsid w:val="00360EEB"/>
    <w:rsid w:val="00363510"/>
    <w:rsid w:val="00366B0F"/>
    <w:rsid w:val="00367F89"/>
    <w:rsid w:val="0037255E"/>
    <w:rsid w:val="003773E4"/>
    <w:rsid w:val="00380BEA"/>
    <w:rsid w:val="00383ED2"/>
    <w:rsid w:val="00385472"/>
    <w:rsid w:val="00385C9E"/>
    <w:rsid w:val="00387972"/>
    <w:rsid w:val="00391605"/>
    <w:rsid w:val="00396167"/>
    <w:rsid w:val="003A1F74"/>
    <w:rsid w:val="003A481F"/>
    <w:rsid w:val="003A662B"/>
    <w:rsid w:val="003C2E85"/>
    <w:rsid w:val="003C4054"/>
    <w:rsid w:val="003C6C6D"/>
    <w:rsid w:val="003D1D81"/>
    <w:rsid w:val="003D281D"/>
    <w:rsid w:val="003D743C"/>
    <w:rsid w:val="003E2E45"/>
    <w:rsid w:val="003F035E"/>
    <w:rsid w:val="003F1693"/>
    <w:rsid w:val="003F5F28"/>
    <w:rsid w:val="003F63B0"/>
    <w:rsid w:val="004013D3"/>
    <w:rsid w:val="00406A39"/>
    <w:rsid w:val="00410552"/>
    <w:rsid w:val="00412954"/>
    <w:rsid w:val="00420096"/>
    <w:rsid w:val="0042218E"/>
    <w:rsid w:val="004313D6"/>
    <w:rsid w:val="00434C8E"/>
    <w:rsid w:val="00437786"/>
    <w:rsid w:val="004409DC"/>
    <w:rsid w:val="004419A5"/>
    <w:rsid w:val="00442D92"/>
    <w:rsid w:val="00442EA2"/>
    <w:rsid w:val="00444034"/>
    <w:rsid w:val="00451147"/>
    <w:rsid w:val="00465A46"/>
    <w:rsid w:val="00475FD9"/>
    <w:rsid w:val="00477C4D"/>
    <w:rsid w:val="00490500"/>
    <w:rsid w:val="004909AA"/>
    <w:rsid w:val="00492613"/>
    <w:rsid w:val="0049470E"/>
    <w:rsid w:val="00494BDA"/>
    <w:rsid w:val="004954B9"/>
    <w:rsid w:val="00497B03"/>
    <w:rsid w:val="004A372D"/>
    <w:rsid w:val="004A4AF7"/>
    <w:rsid w:val="004A55BE"/>
    <w:rsid w:val="004A74BB"/>
    <w:rsid w:val="004B2EC8"/>
    <w:rsid w:val="004B3673"/>
    <w:rsid w:val="004B3D86"/>
    <w:rsid w:val="004B4006"/>
    <w:rsid w:val="004B5B98"/>
    <w:rsid w:val="004B6E82"/>
    <w:rsid w:val="004C0BF0"/>
    <w:rsid w:val="004D242A"/>
    <w:rsid w:val="004D7D1D"/>
    <w:rsid w:val="004E2AB2"/>
    <w:rsid w:val="004E463D"/>
    <w:rsid w:val="004E5287"/>
    <w:rsid w:val="004E5831"/>
    <w:rsid w:val="004E5D80"/>
    <w:rsid w:val="004E650E"/>
    <w:rsid w:val="004F14AC"/>
    <w:rsid w:val="004F4C66"/>
    <w:rsid w:val="004F61EC"/>
    <w:rsid w:val="00510E2D"/>
    <w:rsid w:val="005163C5"/>
    <w:rsid w:val="00521B02"/>
    <w:rsid w:val="005237C7"/>
    <w:rsid w:val="005276EC"/>
    <w:rsid w:val="00530216"/>
    <w:rsid w:val="0053132C"/>
    <w:rsid w:val="00532466"/>
    <w:rsid w:val="005361CB"/>
    <w:rsid w:val="0053706A"/>
    <w:rsid w:val="00541A6E"/>
    <w:rsid w:val="005445FE"/>
    <w:rsid w:val="00554F97"/>
    <w:rsid w:val="0055638F"/>
    <w:rsid w:val="005573E7"/>
    <w:rsid w:val="005618CD"/>
    <w:rsid w:val="0056716B"/>
    <w:rsid w:val="00571431"/>
    <w:rsid w:val="00574043"/>
    <w:rsid w:val="00576682"/>
    <w:rsid w:val="005849DA"/>
    <w:rsid w:val="005860EB"/>
    <w:rsid w:val="0058797E"/>
    <w:rsid w:val="00592AFE"/>
    <w:rsid w:val="00592CEC"/>
    <w:rsid w:val="005930B8"/>
    <w:rsid w:val="0059736D"/>
    <w:rsid w:val="005A01F0"/>
    <w:rsid w:val="005A5309"/>
    <w:rsid w:val="005A59C7"/>
    <w:rsid w:val="005B2DC5"/>
    <w:rsid w:val="005B4CF6"/>
    <w:rsid w:val="005B60D6"/>
    <w:rsid w:val="005B68A2"/>
    <w:rsid w:val="005B7206"/>
    <w:rsid w:val="005D772C"/>
    <w:rsid w:val="005E484D"/>
    <w:rsid w:val="005E66E9"/>
    <w:rsid w:val="005E7156"/>
    <w:rsid w:val="005E7992"/>
    <w:rsid w:val="005F2193"/>
    <w:rsid w:val="006017CF"/>
    <w:rsid w:val="00603F7F"/>
    <w:rsid w:val="00607264"/>
    <w:rsid w:val="006335E7"/>
    <w:rsid w:val="00633ADB"/>
    <w:rsid w:val="006405A1"/>
    <w:rsid w:val="00641470"/>
    <w:rsid w:val="0064699B"/>
    <w:rsid w:val="00655D43"/>
    <w:rsid w:val="00656D35"/>
    <w:rsid w:val="0066022D"/>
    <w:rsid w:val="00661987"/>
    <w:rsid w:val="00661A0E"/>
    <w:rsid w:val="00663D96"/>
    <w:rsid w:val="006757EF"/>
    <w:rsid w:val="0068228F"/>
    <w:rsid w:val="00682C99"/>
    <w:rsid w:val="00687EAB"/>
    <w:rsid w:val="006914A4"/>
    <w:rsid w:val="00692991"/>
    <w:rsid w:val="00696DCB"/>
    <w:rsid w:val="006A1C27"/>
    <w:rsid w:val="006A2284"/>
    <w:rsid w:val="006A3B0C"/>
    <w:rsid w:val="006A3E2D"/>
    <w:rsid w:val="006A573F"/>
    <w:rsid w:val="006B222B"/>
    <w:rsid w:val="006B6DF6"/>
    <w:rsid w:val="006C1E55"/>
    <w:rsid w:val="006D631B"/>
    <w:rsid w:val="006E1EB1"/>
    <w:rsid w:val="006E4020"/>
    <w:rsid w:val="006F0E3D"/>
    <w:rsid w:val="006F22D0"/>
    <w:rsid w:val="006F4E78"/>
    <w:rsid w:val="006F597F"/>
    <w:rsid w:val="006F5E76"/>
    <w:rsid w:val="0070127C"/>
    <w:rsid w:val="00703971"/>
    <w:rsid w:val="00705EAD"/>
    <w:rsid w:val="007107FF"/>
    <w:rsid w:val="007151F3"/>
    <w:rsid w:val="007156F8"/>
    <w:rsid w:val="00717F86"/>
    <w:rsid w:val="007309F8"/>
    <w:rsid w:val="00733DD5"/>
    <w:rsid w:val="00741C5D"/>
    <w:rsid w:val="00741D45"/>
    <w:rsid w:val="00742F71"/>
    <w:rsid w:val="00745604"/>
    <w:rsid w:val="007501E7"/>
    <w:rsid w:val="00751795"/>
    <w:rsid w:val="00754637"/>
    <w:rsid w:val="00754AD2"/>
    <w:rsid w:val="00756031"/>
    <w:rsid w:val="00762A30"/>
    <w:rsid w:val="00765030"/>
    <w:rsid w:val="00773155"/>
    <w:rsid w:val="00783074"/>
    <w:rsid w:val="007905C2"/>
    <w:rsid w:val="00794339"/>
    <w:rsid w:val="00795AA7"/>
    <w:rsid w:val="007A2ECE"/>
    <w:rsid w:val="007A3D11"/>
    <w:rsid w:val="007A5EB5"/>
    <w:rsid w:val="007B5F6F"/>
    <w:rsid w:val="007C24BC"/>
    <w:rsid w:val="007C2CF3"/>
    <w:rsid w:val="007C34B7"/>
    <w:rsid w:val="007C3A5A"/>
    <w:rsid w:val="008039A2"/>
    <w:rsid w:val="008221FB"/>
    <w:rsid w:val="00824A9A"/>
    <w:rsid w:val="00827E5A"/>
    <w:rsid w:val="00830CF8"/>
    <w:rsid w:val="00845184"/>
    <w:rsid w:val="00853020"/>
    <w:rsid w:val="008532DC"/>
    <w:rsid w:val="00854220"/>
    <w:rsid w:val="008568F9"/>
    <w:rsid w:val="00863FB7"/>
    <w:rsid w:val="0087171C"/>
    <w:rsid w:val="00877035"/>
    <w:rsid w:val="00877093"/>
    <w:rsid w:val="008830FC"/>
    <w:rsid w:val="00883307"/>
    <w:rsid w:val="0089369B"/>
    <w:rsid w:val="008A2283"/>
    <w:rsid w:val="008B1566"/>
    <w:rsid w:val="008B5FEA"/>
    <w:rsid w:val="008B6318"/>
    <w:rsid w:val="008B797A"/>
    <w:rsid w:val="008C27F2"/>
    <w:rsid w:val="008C4792"/>
    <w:rsid w:val="008C4945"/>
    <w:rsid w:val="008D13D8"/>
    <w:rsid w:val="008D3CA9"/>
    <w:rsid w:val="008D5051"/>
    <w:rsid w:val="008D5A37"/>
    <w:rsid w:val="008E3B04"/>
    <w:rsid w:val="008F3224"/>
    <w:rsid w:val="008F680A"/>
    <w:rsid w:val="008F6A8C"/>
    <w:rsid w:val="008F6F37"/>
    <w:rsid w:val="009016E3"/>
    <w:rsid w:val="009070B7"/>
    <w:rsid w:val="00910EB2"/>
    <w:rsid w:val="0091207A"/>
    <w:rsid w:val="00916E7B"/>
    <w:rsid w:val="00917460"/>
    <w:rsid w:val="00920FAF"/>
    <w:rsid w:val="009229C1"/>
    <w:rsid w:val="00927288"/>
    <w:rsid w:val="009320EB"/>
    <w:rsid w:val="00936C81"/>
    <w:rsid w:val="009416E6"/>
    <w:rsid w:val="0094501D"/>
    <w:rsid w:val="0095698C"/>
    <w:rsid w:val="00960292"/>
    <w:rsid w:val="00960E72"/>
    <w:rsid w:val="0096166B"/>
    <w:rsid w:val="009623D5"/>
    <w:rsid w:val="0096660D"/>
    <w:rsid w:val="00973BC5"/>
    <w:rsid w:val="00973FBD"/>
    <w:rsid w:val="009818EF"/>
    <w:rsid w:val="00983E1B"/>
    <w:rsid w:val="009929AF"/>
    <w:rsid w:val="009A0408"/>
    <w:rsid w:val="009A0516"/>
    <w:rsid w:val="009A7ACF"/>
    <w:rsid w:val="009B2660"/>
    <w:rsid w:val="009C24CA"/>
    <w:rsid w:val="009D216D"/>
    <w:rsid w:val="009D488A"/>
    <w:rsid w:val="009D7963"/>
    <w:rsid w:val="009E0F4A"/>
    <w:rsid w:val="009E5D29"/>
    <w:rsid w:val="009F197B"/>
    <w:rsid w:val="009F2F0F"/>
    <w:rsid w:val="009F5561"/>
    <w:rsid w:val="009F75C2"/>
    <w:rsid w:val="00A061E7"/>
    <w:rsid w:val="00A1280E"/>
    <w:rsid w:val="00A16348"/>
    <w:rsid w:val="00A202C5"/>
    <w:rsid w:val="00A27353"/>
    <w:rsid w:val="00A302BA"/>
    <w:rsid w:val="00A31AE2"/>
    <w:rsid w:val="00A322A6"/>
    <w:rsid w:val="00A3383E"/>
    <w:rsid w:val="00A33EB6"/>
    <w:rsid w:val="00A35362"/>
    <w:rsid w:val="00A401AB"/>
    <w:rsid w:val="00A4118C"/>
    <w:rsid w:val="00A42DC6"/>
    <w:rsid w:val="00A45F33"/>
    <w:rsid w:val="00A55189"/>
    <w:rsid w:val="00A609C9"/>
    <w:rsid w:val="00A61105"/>
    <w:rsid w:val="00A61D57"/>
    <w:rsid w:val="00A800E4"/>
    <w:rsid w:val="00A80EA9"/>
    <w:rsid w:val="00A81C08"/>
    <w:rsid w:val="00A82EE4"/>
    <w:rsid w:val="00A93C7D"/>
    <w:rsid w:val="00A96092"/>
    <w:rsid w:val="00AA3410"/>
    <w:rsid w:val="00AA3F8B"/>
    <w:rsid w:val="00AB5C74"/>
    <w:rsid w:val="00AB75AD"/>
    <w:rsid w:val="00AC21E9"/>
    <w:rsid w:val="00AC2ACA"/>
    <w:rsid w:val="00AD390F"/>
    <w:rsid w:val="00AE0238"/>
    <w:rsid w:val="00AE48C1"/>
    <w:rsid w:val="00AF0891"/>
    <w:rsid w:val="00AF5D0E"/>
    <w:rsid w:val="00B018D1"/>
    <w:rsid w:val="00B070B6"/>
    <w:rsid w:val="00B1045B"/>
    <w:rsid w:val="00B21294"/>
    <w:rsid w:val="00B30D8E"/>
    <w:rsid w:val="00B33E9C"/>
    <w:rsid w:val="00B42D94"/>
    <w:rsid w:val="00B43BA2"/>
    <w:rsid w:val="00B46539"/>
    <w:rsid w:val="00B53A34"/>
    <w:rsid w:val="00B711D1"/>
    <w:rsid w:val="00B765DB"/>
    <w:rsid w:val="00B8053B"/>
    <w:rsid w:val="00B83040"/>
    <w:rsid w:val="00B83831"/>
    <w:rsid w:val="00B83ADE"/>
    <w:rsid w:val="00B90023"/>
    <w:rsid w:val="00B92589"/>
    <w:rsid w:val="00B93B89"/>
    <w:rsid w:val="00BB0781"/>
    <w:rsid w:val="00BB34F0"/>
    <w:rsid w:val="00BB699C"/>
    <w:rsid w:val="00BC00A6"/>
    <w:rsid w:val="00BC0F8B"/>
    <w:rsid w:val="00BC4BCF"/>
    <w:rsid w:val="00BD41E5"/>
    <w:rsid w:val="00BD583F"/>
    <w:rsid w:val="00BE6CB1"/>
    <w:rsid w:val="00BF50F5"/>
    <w:rsid w:val="00BF7EB0"/>
    <w:rsid w:val="00C04F84"/>
    <w:rsid w:val="00C05361"/>
    <w:rsid w:val="00C07BFA"/>
    <w:rsid w:val="00C2035F"/>
    <w:rsid w:val="00C2270E"/>
    <w:rsid w:val="00C24AAB"/>
    <w:rsid w:val="00C26E9B"/>
    <w:rsid w:val="00C27868"/>
    <w:rsid w:val="00C46F26"/>
    <w:rsid w:val="00C537FB"/>
    <w:rsid w:val="00C56318"/>
    <w:rsid w:val="00C60031"/>
    <w:rsid w:val="00C75A33"/>
    <w:rsid w:val="00C83B31"/>
    <w:rsid w:val="00C84B99"/>
    <w:rsid w:val="00C87CAA"/>
    <w:rsid w:val="00C964F3"/>
    <w:rsid w:val="00CA277C"/>
    <w:rsid w:val="00CB077A"/>
    <w:rsid w:val="00CB5FB7"/>
    <w:rsid w:val="00CC2B07"/>
    <w:rsid w:val="00CC5C06"/>
    <w:rsid w:val="00CD2860"/>
    <w:rsid w:val="00CD5753"/>
    <w:rsid w:val="00CE35A1"/>
    <w:rsid w:val="00CE3F3C"/>
    <w:rsid w:val="00CE48BD"/>
    <w:rsid w:val="00CE4B5C"/>
    <w:rsid w:val="00CE6021"/>
    <w:rsid w:val="00CE7BC5"/>
    <w:rsid w:val="00CF090A"/>
    <w:rsid w:val="00CF3BA0"/>
    <w:rsid w:val="00CF54EE"/>
    <w:rsid w:val="00CF5984"/>
    <w:rsid w:val="00CF6BB4"/>
    <w:rsid w:val="00D037E2"/>
    <w:rsid w:val="00D115B5"/>
    <w:rsid w:val="00D13110"/>
    <w:rsid w:val="00D16799"/>
    <w:rsid w:val="00D17F79"/>
    <w:rsid w:val="00D21013"/>
    <w:rsid w:val="00D2597A"/>
    <w:rsid w:val="00D30F1C"/>
    <w:rsid w:val="00D415E7"/>
    <w:rsid w:val="00D462D2"/>
    <w:rsid w:val="00D47C89"/>
    <w:rsid w:val="00D54B26"/>
    <w:rsid w:val="00D55A66"/>
    <w:rsid w:val="00D612C2"/>
    <w:rsid w:val="00D6288B"/>
    <w:rsid w:val="00D63037"/>
    <w:rsid w:val="00D754A4"/>
    <w:rsid w:val="00D803BA"/>
    <w:rsid w:val="00D821FE"/>
    <w:rsid w:val="00D8740E"/>
    <w:rsid w:val="00D8748F"/>
    <w:rsid w:val="00D9621E"/>
    <w:rsid w:val="00DA3CAB"/>
    <w:rsid w:val="00DA4705"/>
    <w:rsid w:val="00DA59D8"/>
    <w:rsid w:val="00DB064A"/>
    <w:rsid w:val="00DB3D5C"/>
    <w:rsid w:val="00DB6E5D"/>
    <w:rsid w:val="00DB745F"/>
    <w:rsid w:val="00DC0B14"/>
    <w:rsid w:val="00DC55B0"/>
    <w:rsid w:val="00DC5649"/>
    <w:rsid w:val="00DD159C"/>
    <w:rsid w:val="00DD2577"/>
    <w:rsid w:val="00DD39DD"/>
    <w:rsid w:val="00DD5434"/>
    <w:rsid w:val="00DF1D64"/>
    <w:rsid w:val="00DF244B"/>
    <w:rsid w:val="00DF6415"/>
    <w:rsid w:val="00DF6B2D"/>
    <w:rsid w:val="00DF7FEA"/>
    <w:rsid w:val="00E0122B"/>
    <w:rsid w:val="00E017A0"/>
    <w:rsid w:val="00E121F2"/>
    <w:rsid w:val="00E13A51"/>
    <w:rsid w:val="00E34FA5"/>
    <w:rsid w:val="00E36C94"/>
    <w:rsid w:val="00E400E7"/>
    <w:rsid w:val="00E40139"/>
    <w:rsid w:val="00E45C1F"/>
    <w:rsid w:val="00E47A25"/>
    <w:rsid w:val="00E50BEE"/>
    <w:rsid w:val="00E52A67"/>
    <w:rsid w:val="00E55916"/>
    <w:rsid w:val="00E65CB7"/>
    <w:rsid w:val="00E730B8"/>
    <w:rsid w:val="00E7590E"/>
    <w:rsid w:val="00E8249A"/>
    <w:rsid w:val="00E93930"/>
    <w:rsid w:val="00EA42A7"/>
    <w:rsid w:val="00EA46D2"/>
    <w:rsid w:val="00EA6B14"/>
    <w:rsid w:val="00EB00CB"/>
    <w:rsid w:val="00EB395E"/>
    <w:rsid w:val="00EB4213"/>
    <w:rsid w:val="00ED44FA"/>
    <w:rsid w:val="00ED52D4"/>
    <w:rsid w:val="00ED731E"/>
    <w:rsid w:val="00ED7E87"/>
    <w:rsid w:val="00EE2876"/>
    <w:rsid w:val="00EE3A38"/>
    <w:rsid w:val="00EE4AB7"/>
    <w:rsid w:val="00EE58D8"/>
    <w:rsid w:val="00EE7ACD"/>
    <w:rsid w:val="00EF17C1"/>
    <w:rsid w:val="00EF78A2"/>
    <w:rsid w:val="00EF7928"/>
    <w:rsid w:val="00F05E22"/>
    <w:rsid w:val="00F07086"/>
    <w:rsid w:val="00F12B0B"/>
    <w:rsid w:val="00F13D1D"/>
    <w:rsid w:val="00F14D73"/>
    <w:rsid w:val="00F15F86"/>
    <w:rsid w:val="00F22BF8"/>
    <w:rsid w:val="00F23526"/>
    <w:rsid w:val="00F24216"/>
    <w:rsid w:val="00F31CC6"/>
    <w:rsid w:val="00F45E83"/>
    <w:rsid w:val="00F56F40"/>
    <w:rsid w:val="00F656B7"/>
    <w:rsid w:val="00F772B0"/>
    <w:rsid w:val="00F81A8B"/>
    <w:rsid w:val="00F85672"/>
    <w:rsid w:val="00F86F9A"/>
    <w:rsid w:val="00F8744B"/>
    <w:rsid w:val="00F96501"/>
    <w:rsid w:val="00FA63FF"/>
    <w:rsid w:val="00FB08C7"/>
    <w:rsid w:val="00FB4F05"/>
    <w:rsid w:val="00FC2295"/>
    <w:rsid w:val="00FC2919"/>
    <w:rsid w:val="00FC2E0A"/>
    <w:rsid w:val="00FC3988"/>
    <w:rsid w:val="00FC475F"/>
    <w:rsid w:val="00FC5160"/>
    <w:rsid w:val="00FC59E1"/>
    <w:rsid w:val="00FD1DBC"/>
    <w:rsid w:val="00FD2158"/>
    <w:rsid w:val="00FD72E2"/>
    <w:rsid w:val="00FF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EF"/>
    <w:pPr>
      <w:autoSpaceDE w:val="0"/>
      <w:autoSpaceDN w:val="0"/>
      <w:adjustRightInd w:val="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757E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757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757EF"/>
    <w:pPr>
      <w:keepNext/>
      <w:ind w:firstLine="851"/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757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757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757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номер страницы"/>
    <w:basedOn w:val="a0"/>
    <w:uiPriority w:val="99"/>
    <w:rsid w:val="006757EF"/>
    <w:rPr>
      <w:rFonts w:cs="Times New Roman"/>
    </w:rPr>
  </w:style>
  <w:style w:type="paragraph" w:styleId="a4">
    <w:name w:val="footer"/>
    <w:basedOn w:val="a"/>
    <w:link w:val="a5"/>
    <w:uiPriority w:val="99"/>
    <w:rsid w:val="006757EF"/>
    <w:pPr>
      <w:tabs>
        <w:tab w:val="center" w:pos="4153"/>
        <w:tab w:val="right" w:pos="8306"/>
      </w:tabs>
    </w:pPr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6757EF"/>
    <w:rPr>
      <w:rFonts w:cs="Times New Roman"/>
    </w:rPr>
  </w:style>
  <w:style w:type="paragraph" w:styleId="21">
    <w:name w:val="Body Text 2"/>
    <w:basedOn w:val="a"/>
    <w:link w:val="22"/>
    <w:uiPriority w:val="99"/>
    <w:rsid w:val="006757EF"/>
    <w:pPr>
      <w:overflowPunct w:val="0"/>
      <w:ind w:left="426" w:firstLine="567"/>
      <w:jc w:val="both"/>
      <w:textAlignment w:val="baseline"/>
    </w:pPr>
    <w:rPr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57EF"/>
    <w:rPr>
      <w:rFonts w:cs="Times New Roman"/>
    </w:rPr>
  </w:style>
  <w:style w:type="paragraph" w:styleId="a6">
    <w:name w:val="Body Text"/>
    <w:basedOn w:val="a"/>
    <w:link w:val="a7"/>
    <w:uiPriority w:val="99"/>
    <w:rsid w:val="006757EF"/>
    <w:pPr>
      <w:tabs>
        <w:tab w:val="left" w:pos="1276"/>
      </w:tabs>
      <w:jc w:val="both"/>
    </w:pPr>
    <w:rPr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757EF"/>
    <w:rPr>
      <w:rFonts w:cs="Times New Roman"/>
    </w:rPr>
  </w:style>
  <w:style w:type="paragraph" w:styleId="23">
    <w:name w:val="Body Text Indent 2"/>
    <w:basedOn w:val="a"/>
    <w:link w:val="24"/>
    <w:uiPriority w:val="99"/>
    <w:rsid w:val="006757EF"/>
    <w:pPr>
      <w:tabs>
        <w:tab w:val="left" w:pos="1276"/>
      </w:tabs>
      <w:ind w:firstLine="851"/>
      <w:jc w:val="both"/>
    </w:pPr>
    <w:rPr>
      <w:b/>
      <w:bCs/>
      <w:i/>
      <w:iCs/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757EF"/>
    <w:rPr>
      <w:rFonts w:cs="Times New Roman"/>
    </w:rPr>
  </w:style>
  <w:style w:type="paragraph" w:styleId="a8">
    <w:name w:val="header"/>
    <w:basedOn w:val="a"/>
    <w:link w:val="a9"/>
    <w:uiPriority w:val="99"/>
    <w:rsid w:val="006757E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757EF"/>
    <w:rPr>
      <w:rFonts w:cs="Times New Roman"/>
    </w:rPr>
  </w:style>
  <w:style w:type="paragraph" w:styleId="31">
    <w:name w:val="Body Text Indent 3"/>
    <w:basedOn w:val="a"/>
    <w:link w:val="32"/>
    <w:uiPriority w:val="99"/>
    <w:rsid w:val="006757EF"/>
    <w:pPr>
      <w:ind w:firstLine="993"/>
      <w:jc w:val="both"/>
    </w:pPr>
    <w:rPr>
      <w:sz w:val="24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757EF"/>
    <w:rPr>
      <w:rFonts w:cs="Times New Roman"/>
      <w:sz w:val="16"/>
      <w:szCs w:val="16"/>
    </w:rPr>
  </w:style>
  <w:style w:type="character" w:styleId="aa">
    <w:name w:val="Strong"/>
    <w:basedOn w:val="a0"/>
    <w:uiPriority w:val="22"/>
    <w:qFormat/>
    <w:rsid w:val="004409DC"/>
    <w:rPr>
      <w:b/>
      <w:bCs/>
    </w:rPr>
  </w:style>
  <w:style w:type="character" w:styleId="ab">
    <w:name w:val="Emphasis"/>
    <w:basedOn w:val="a0"/>
    <w:uiPriority w:val="20"/>
    <w:qFormat/>
    <w:rsid w:val="004409DC"/>
    <w:rPr>
      <w:i/>
      <w:iCs/>
    </w:rPr>
  </w:style>
  <w:style w:type="paragraph" w:customStyle="1" w:styleId="lead">
    <w:name w:val="lead"/>
    <w:basedOn w:val="a"/>
    <w:rsid w:val="00004B6C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DCB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96DCB"/>
  </w:style>
  <w:style w:type="character" w:customStyle="1" w:styleId="marker">
    <w:name w:val="marker"/>
    <w:basedOn w:val="a0"/>
    <w:rsid w:val="007C3A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5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816CE-6570-41D2-AA0B-A66F917A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культури</vt:lpstr>
    </vt:vector>
  </TitlesOfParts>
  <Company>Library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культури</dc:title>
  <dc:subject/>
  <dc:creator>Everybody</dc:creator>
  <cp:keywords/>
  <dc:description/>
  <cp:lastModifiedBy>art1</cp:lastModifiedBy>
  <cp:revision>66</cp:revision>
  <cp:lastPrinted>2003-05-07T12:39:00Z</cp:lastPrinted>
  <dcterms:created xsi:type="dcterms:W3CDTF">2019-09-12T08:29:00Z</dcterms:created>
  <dcterms:modified xsi:type="dcterms:W3CDTF">2019-09-23T08:05:00Z</dcterms:modified>
</cp:coreProperties>
</file>